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5F1D" w14:textId="1D158821" w:rsidR="0078343D" w:rsidRPr="001C5C49" w:rsidRDefault="003D5350" w:rsidP="00980D40">
      <w:pPr>
        <w:pStyle w:val="Header"/>
        <w:rPr>
          <w:rFonts w:ascii="StobiSerif Regular" w:hAnsi="StobiSerif Regular"/>
          <w:bCs/>
          <w:lang w:val="mk-MK"/>
        </w:rPr>
      </w:pPr>
      <w:r w:rsidRPr="001C5C49">
        <w:rPr>
          <w:rFonts w:ascii="StobiSerif Regular" w:hAnsi="StobiSerif Regular"/>
          <w:noProof/>
          <w:lang w:val="mk-MK"/>
        </w:rPr>
        <w:drawing>
          <wp:anchor distT="0" distB="0" distL="114300" distR="114300" simplePos="0" relativeHeight="251684864" behindDoc="1" locked="0" layoutInCell="1" allowOverlap="1" wp14:anchorId="68561F3C" wp14:editId="255170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6000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40">
        <w:rPr>
          <w:rFonts w:ascii="StobiSerif Regular" w:hAnsi="StobiSerif Regular"/>
          <w:lang w:val="mk-MK"/>
        </w:rPr>
        <w:t>Пр</w:t>
      </w:r>
      <w:r w:rsidR="00FF70B2" w:rsidRPr="001C5C49">
        <w:rPr>
          <w:rFonts w:ascii="StobiSerif Regular" w:hAnsi="StobiSerif Regular"/>
          <w:bCs/>
          <w:lang w:val="mk-MK"/>
        </w:rPr>
        <w:t>илог 1</w:t>
      </w:r>
    </w:p>
    <w:p w14:paraId="6B0464E1" w14:textId="38043077" w:rsidR="00FF70B2" w:rsidRDefault="00FF70B2" w:rsidP="00FF70B2">
      <w:pPr>
        <w:ind w:left="7200" w:firstLine="720"/>
        <w:rPr>
          <w:rFonts w:ascii="StobiSerif Regular" w:hAnsi="StobiSerif Regular"/>
          <w:lang w:val="mk-MK"/>
        </w:rPr>
      </w:pPr>
    </w:p>
    <w:p w14:paraId="5A009ADB" w14:textId="3D1FCECA" w:rsidR="0078343D" w:rsidRDefault="003D5350" w:rsidP="003D5350">
      <w:pPr>
        <w:pStyle w:val="Header"/>
        <w:tabs>
          <w:tab w:val="clear" w:pos="9360"/>
          <w:tab w:val="left" w:pos="6150"/>
        </w:tabs>
      </w:pPr>
      <w:r>
        <w:tab/>
      </w:r>
      <w:r>
        <w:tab/>
      </w:r>
    </w:p>
    <w:p w14:paraId="27B776F0" w14:textId="644E7056" w:rsidR="003D5350" w:rsidRDefault="003D5350" w:rsidP="003D5350">
      <w:pPr>
        <w:rPr>
          <w:rFonts w:ascii="StobiSerif Regular" w:hAnsi="StobiSerif Regular"/>
          <w:lang w:val="mk-MK"/>
        </w:rPr>
      </w:pPr>
    </w:p>
    <w:p w14:paraId="618E6B1B" w14:textId="16FDA014" w:rsidR="003D5350" w:rsidRDefault="003D5350" w:rsidP="003D5350">
      <w:pPr>
        <w:rPr>
          <w:rFonts w:ascii="StobiSerif Regular" w:hAnsi="StobiSerif Regular"/>
          <w:lang w:val="mk-MK"/>
        </w:rPr>
      </w:pPr>
    </w:p>
    <w:p w14:paraId="3B224EF1" w14:textId="060D26E1" w:rsidR="0078343D" w:rsidRPr="000F2931" w:rsidRDefault="00A86FDE" w:rsidP="00481B21">
      <w:pPr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br/>
      </w:r>
      <w:r w:rsidR="003D5350"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p w14:paraId="2364306A" w14:textId="77777777" w:rsidR="00591485" w:rsidRDefault="00591485" w:rsidP="009D43EB">
      <w:pPr>
        <w:rPr>
          <w:rFonts w:ascii="StobiSerif Regular" w:hAnsi="StobiSerif Regular"/>
          <w:lang w:val="mk-MK"/>
        </w:rPr>
      </w:pPr>
    </w:p>
    <w:p w14:paraId="0644FB9F" w14:textId="21E32DE3" w:rsidR="00E85522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До:</w:t>
      </w:r>
      <w:r w:rsidR="003D5350">
        <w:rPr>
          <w:rFonts w:ascii="StobiSerif Regular" w:hAnsi="StobiSerif Regular"/>
          <w:lang w:val="mk-MK"/>
        </w:rPr>
        <w:tab/>
      </w:r>
      <w:r w:rsidRPr="00AD2668">
        <w:rPr>
          <w:rFonts w:ascii="StobiSerif Regular" w:hAnsi="StobiSerif Regular"/>
          <w:lang w:val="mk-MK"/>
        </w:rPr>
        <w:t>Министерство</w:t>
      </w:r>
      <w:r w:rsidR="00FF70B2">
        <w:rPr>
          <w:rFonts w:ascii="StobiSerif Regular" w:hAnsi="StobiSerif Regular"/>
          <w:lang w:val="mk-MK"/>
        </w:rPr>
        <w:t>то</w:t>
      </w:r>
      <w:r w:rsidRPr="00AD2668">
        <w:rPr>
          <w:rFonts w:ascii="StobiSerif Regular" w:hAnsi="StobiSerif Regular"/>
          <w:lang w:val="mk-MK"/>
        </w:rPr>
        <w:t xml:space="preserve"> за животна средина и просторно планирање</w:t>
      </w:r>
      <w:r w:rsidR="003D5350">
        <w:rPr>
          <w:rFonts w:ascii="StobiSerif Regular" w:hAnsi="StobiSerif Regular"/>
          <w:lang w:val="mk-MK"/>
        </w:rPr>
        <w:br/>
      </w:r>
      <w:r w:rsidR="003D5350">
        <w:rPr>
          <w:rFonts w:ascii="StobiSerif Regular" w:hAnsi="StobiSerif Regular"/>
        </w:rPr>
        <w:t xml:space="preserve">              </w:t>
      </w:r>
      <w:r w:rsidRPr="00AD2668">
        <w:rPr>
          <w:rFonts w:ascii="StobiSerif Regular" w:hAnsi="StobiSerif Regular"/>
          <w:lang w:val="mk-MK"/>
        </w:rPr>
        <w:t>Управа за животна средина</w:t>
      </w:r>
      <w:r w:rsidR="00FF70B2">
        <w:rPr>
          <w:rFonts w:ascii="StobiSerif Regular" w:hAnsi="StobiSerif Regular"/>
          <w:lang w:val="mk-MK"/>
        </w:rPr>
        <w:t xml:space="preserve"> - Скопје</w:t>
      </w:r>
    </w:p>
    <w:p w14:paraId="4D09471B" w14:textId="62DDAF39" w:rsidR="00E85522" w:rsidRDefault="00E85522" w:rsidP="009D43EB">
      <w:pPr>
        <w:rPr>
          <w:rFonts w:ascii="StobiSerif Regular" w:hAnsi="StobiSerif Regular"/>
          <w:lang w:val="mk-MK"/>
        </w:rPr>
      </w:pPr>
    </w:p>
    <w:p w14:paraId="3DEE9859" w14:textId="6A7A3C25" w:rsidR="003E5873" w:rsidRPr="008B3AB9" w:rsidRDefault="0078343D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Барање за регистрација на производител во Регистарот на производители за проширена одговорност </w:t>
      </w:r>
    </w:p>
    <w:tbl>
      <w:tblPr>
        <w:tblStyle w:val="TableGrid"/>
        <w:tblpPr w:leftFromText="180" w:rightFromText="180" w:vertAnchor="page" w:horzAnchor="margin" w:tblpXSpec="center" w:tblpY="81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365878" w:rsidRPr="009C076B" w14:paraId="127685C1" w14:textId="77777777" w:rsidTr="00365878">
        <w:tc>
          <w:tcPr>
            <w:tcW w:w="5413" w:type="dxa"/>
          </w:tcPr>
          <w:p w14:paraId="453318FD" w14:textId="77777777" w:rsidR="00365878" w:rsidRDefault="00365878" w:rsidP="00365878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    </w:t>
            </w:r>
          </w:p>
          <w:p w14:paraId="54527348" w14:textId="43D83E7B" w:rsidR="00365878" w:rsidRPr="009C076B" w:rsidRDefault="00365878" w:rsidP="00365878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297" w:type="dxa"/>
          </w:tcPr>
          <w:p w14:paraId="7A1D7508" w14:textId="77777777" w:rsidR="00365878" w:rsidRDefault="00365878" w:rsidP="00365878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</w:t>
            </w:r>
          </w:p>
          <w:p w14:paraId="77083F6F" w14:textId="77777777" w:rsidR="00365878" w:rsidRPr="009C076B" w:rsidRDefault="00365878" w:rsidP="008B5DE7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9"/>
        <w:gridCol w:w="1868"/>
        <w:gridCol w:w="46"/>
        <w:gridCol w:w="1549"/>
        <w:gridCol w:w="532"/>
        <w:gridCol w:w="987"/>
        <w:gridCol w:w="76"/>
        <w:gridCol w:w="1064"/>
        <w:gridCol w:w="531"/>
        <w:gridCol w:w="1587"/>
        <w:gridCol w:w="8"/>
      </w:tblGrid>
      <w:tr w:rsidR="008B3AB9" w14:paraId="4BB7CBDF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3C556AB" w14:textId="77777777" w:rsidR="008B3AB9" w:rsidRDefault="008B3AB9" w:rsidP="008B3AB9">
            <w:r>
              <w:t>1.</w:t>
            </w:r>
          </w:p>
        </w:tc>
        <w:tc>
          <w:tcPr>
            <w:tcW w:w="1914" w:type="dxa"/>
            <w:gridSpan w:val="2"/>
            <w:vAlign w:val="center"/>
          </w:tcPr>
          <w:p w14:paraId="249ABF9B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азив на производителот</w:t>
            </w:r>
          </w:p>
        </w:tc>
        <w:tc>
          <w:tcPr>
            <w:tcW w:w="6334" w:type="dxa"/>
            <w:gridSpan w:val="8"/>
          </w:tcPr>
          <w:p w14:paraId="5FB55CD9" w14:textId="77777777" w:rsidR="008B3AB9" w:rsidRDefault="008B3AB9" w:rsidP="00A124B5"/>
        </w:tc>
      </w:tr>
      <w:tr w:rsidR="008B3AB9" w14:paraId="19796F07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514F816" w14:textId="77777777" w:rsidR="008B3AB9" w:rsidRDefault="008B3AB9" w:rsidP="008B3AB9">
            <w:r>
              <w:t>2.</w:t>
            </w:r>
          </w:p>
        </w:tc>
        <w:tc>
          <w:tcPr>
            <w:tcW w:w="1914" w:type="dxa"/>
            <w:gridSpan w:val="2"/>
            <w:vAlign w:val="center"/>
          </w:tcPr>
          <w:p w14:paraId="707E482B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ејност</w:t>
            </w:r>
          </w:p>
        </w:tc>
        <w:tc>
          <w:tcPr>
            <w:tcW w:w="6334" w:type="dxa"/>
            <w:gridSpan w:val="8"/>
          </w:tcPr>
          <w:p w14:paraId="37A39434" w14:textId="77777777" w:rsidR="008B3AB9" w:rsidRDefault="008B3AB9" w:rsidP="00A124B5"/>
        </w:tc>
      </w:tr>
      <w:tr w:rsidR="008B3AB9" w14:paraId="6F3CB75C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2A514BE" w14:textId="77777777" w:rsidR="008B3AB9" w:rsidRDefault="008B3AB9" w:rsidP="008B3AB9">
            <w:r>
              <w:t>3.</w:t>
            </w:r>
          </w:p>
        </w:tc>
        <w:tc>
          <w:tcPr>
            <w:tcW w:w="1914" w:type="dxa"/>
            <w:gridSpan w:val="2"/>
            <w:vAlign w:val="center"/>
          </w:tcPr>
          <w:p w14:paraId="72199583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рговска марка (доколку ја има)</w:t>
            </w:r>
          </w:p>
        </w:tc>
        <w:tc>
          <w:tcPr>
            <w:tcW w:w="6334" w:type="dxa"/>
            <w:gridSpan w:val="8"/>
          </w:tcPr>
          <w:p w14:paraId="5A89B049" w14:textId="77777777" w:rsidR="008B3AB9" w:rsidRDefault="008B3AB9" w:rsidP="00A124B5"/>
        </w:tc>
      </w:tr>
      <w:tr w:rsidR="008B3AB9" w14:paraId="4CCEA4D4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07533245" w14:textId="77777777" w:rsidR="008B3AB9" w:rsidRDefault="008B3AB9" w:rsidP="008B3AB9">
            <w:r>
              <w:t>4.</w:t>
            </w:r>
          </w:p>
        </w:tc>
        <w:tc>
          <w:tcPr>
            <w:tcW w:w="1914" w:type="dxa"/>
            <w:gridSpan w:val="2"/>
            <w:vAlign w:val="center"/>
          </w:tcPr>
          <w:p w14:paraId="1DBC3FA2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Единствен број на деловниот субјект </w:t>
            </w:r>
          </w:p>
        </w:tc>
        <w:tc>
          <w:tcPr>
            <w:tcW w:w="6334" w:type="dxa"/>
            <w:gridSpan w:val="8"/>
          </w:tcPr>
          <w:p w14:paraId="59E1F707" w14:textId="77777777" w:rsidR="008B3AB9" w:rsidRDefault="008B3AB9" w:rsidP="00A124B5"/>
        </w:tc>
      </w:tr>
      <w:tr w:rsidR="008B3AB9" w14:paraId="361B30AE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2E963853" w14:textId="77777777" w:rsidR="008B3AB9" w:rsidRDefault="008B3AB9" w:rsidP="008B3AB9">
            <w:r>
              <w:t>5.</w:t>
            </w:r>
          </w:p>
        </w:tc>
        <w:tc>
          <w:tcPr>
            <w:tcW w:w="1914" w:type="dxa"/>
            <w:gridSpan w:val="2"/>
            <w:vAlign w:val="center"/>
          </w:tcPr>
          <w:p w14:paraId="53FBA3CA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аночен број</w:t>
            </w:r>
          </w:p>
        </w:tc>
        <w:tc>
          <w:tcPr>
            <w:tcW w:w="6334" w:type="dxa"/>
            <w:gridSpan w:val="8"/>
          </w:tcPr>
          <w:p w14:paraId="77C75BD7" w14:textId="77777777" w:rsidR="008B3AB9" w:rsidRDefault="008B3AB9" w:rsidP="00A124B5"/>
        </w:tc>
      </w:tr>
      <w:tr w:rsidR="008B3AB9" w14:paraId="71388DF5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4C275A81" w14:textId="77777777" w:rsidR="008B3AB9" w:rsidRDefault="008B3AB9" w:rsidP="008B3AB9">
            <w:r>
              <w:t>6.</w:t>
            </w:r>
          </w:p>
        </w:tc>
        <w:tc>
          <w:tcPr>
            <w:tcW w:w="1914" w:type="dxa"/>
            <w:gridSpan w:val="2"/>
            <w:vAlign w:val="center"/>
          </w:tcPr>
          <w:p w14:paraId="1CC7D1CB" w14:textId="2BD0501D" w:rsidR="008B3AB9" w:rsidRPr="004E7F3C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дреса на производителот</w:t>
            </w:r>
          </w:p>
        </w:tc>
        <w:tc>
          <w:tcPr>
            <w:tcW w:w="6334" w:type="dxa"/>
            <w:gridSpan w:val="8"/>
          </w:tcPr>
          <w:p w14:paraId="38C824CD" w14:textId="77777777" w:rsidR="008B3AB9" w:rsidRDefault="008B3AB9" w:rsidP="00A124B5"/>
        </w:tc>
      </w:tr>
      <w:tr w:rsidR="008B3AB9" w14:paraId="509344FA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21AAE6C4" w14:textId="77777777" w:rsidR="008B3AB9" w:rsidRDefault="008B3AB9" w:rsidP="008B3AB9">
            <w:r>
              <w:t>6.1</w:t>
            </w:r>
          </w:p>
        </w:tc>
        <w:tc>
          <w:tcPr>
            <w:tcW w:w="1914" w:type="dxa"/>
            <w:gridSpan w:val="2"/>
            <w:vAlign w:val="center"/>
          </w:tcPr>
          <w:p w14:paraId="3463C34C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оштенски број и седиште, улица и број</w:t>
            </w:r>
          </w:p>
        </w:tc>
        <w:tc>
          <w:tcPr>
            <w:tcW w:w="6334" w:type="dxa"/>
            <w:gridSpan w:val="8"/>
          </w:tcPr>
          <w:p w14:paraId="72480922" w14:textId="77777777" w:rsidR="008B3AB9" w:rsidRDefault="008B3AB9" w:rsidP="00A124B5"/>
        </w:tc>
      </w:tr>
      <w:tr w:rsidR="008B3AB9" w14:paraId="014030CE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3CCA0CC1" w14:textId="77777777" w:rsidR="008B3AB9" w:rsidRDefault="008B3AB9" w:rsidP="008B3AB9">
            <w:r>
              <w:t>6.2</w:t>
            </w:r>
          </w:p>
        </w:tc>
        <w:tc>
          <w:tcPr>
            <w:tcW w:w="1914" w:type="dxa"/>
            <w:gridSpan w:val="2"/>
            <w:vAlign w:val="center"/>
          </w:tcPr>
          <w:p w14:paraId="2E580B1A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ски број</w:t>
            </w:r>
          </w:p>
        </w:tc>
        <w:tc>
          <w:tcPr>
            <w:tcW w:w="6334" w:type="dxa"/>
            <w:gridSpan w:val="8"/>
          </w:tcPr>
          <w:p w14:paraId="02AEA6C3" w14:textId="77777777" w:rsidR="008B3AB9" w:rsidRDefault="008B3AB9" w:rsidP="00A124B5"/>
        </w:tc>
      </w:tr>
      <w:tr w:rsidR="008B3AB9" w14:paraId="73E331A4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169CF787" w14:textId="77777777" w:rsidR="008B3AB9" w:rsidRDefault="008B3AB9" w:rsidP="008B3AB9">
            <w:r>
              <w:lastRenderedPageBreak/>
              <w:t>6.3</w:t>
            </w:r>
          </w:p>
        </w:tc>
        <w:tc>
          <w:tcPr>
            <w:tcW w:w="1914" w:type="dxa"/>
            <w:gridSpan w:val="2"/>
            <w:vAlign w:val="center"/>
          </w:tcPr>
          <w:p w14:paraId="1ED0B25B" w14:textId="77777777" w:rsidR="008B3AB9" w:rsidRPr="004E7F3C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еб адреса</w:t>
            </w:r>
          </w:p>
        </w:tc>
        <w:tc>
          <w:tcPr>
            <w:tcW w:w="6334" w:type="dxa"/>
            <w:gridSpan w:val="8"/>
          </w:tcPr>
          <w:p w14:paraId="47571C3D" w14:textId="77777777" w:rsidR="008B3AB9" w:rsidRDefault="008B3AB9" w:rsidP="00A124B5"/>
        </w:tc>
      </w:tr>
      <w:tr w:rsidR="008B3AB9" w14:paraId="06C84836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6DF4467A" w14:textId="77777777" w:rsidR="008B3AB9" w:rsidRDefault="008B3AB9" w:rsidP="008B3AB9">
            <w:r>
              <w:t>7.</w:t>
            </w:r>
          </w:p>
        </w:tc>
        <w:tc>
          <w:tcPr>
            <w:tcW w:w="1914" w:type="dxa"/>
            <w:gridSpan w:val="2"/>
            <w:vAlign w:val="center"/>
          </w:tcPr>
          <w:p w14:paraId="4F40B7B9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Лице за контакт – име и презиме, адреса</w:t>
            </w:r>
          </w:p>
        </w:tc>
        <w:tc>
          <w:tcPr>
            <w:tcW w:w="6334" w:type="dxa"/>
            <w:gridSpan w:val="8"/>
          </w:tcPr>
          <w:p w14:paraId="00D5025D" w14:textId="77777777" w:rsidR="008B3AB9" w:rsidRDefault="008B3AB9" w:rsidP="00A124B5"/>
        </w:tc>
      </w:tr>
      <w:tr w:rsidR="008B3AB9" w14:paraId="31F90F24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4C86E95A" w14:textId="77777777" w:rsidR="008B3AB9" w:rsidRDefault="008B3AB9" w:rsidP="008B3AB9">
            <w:r>
              <w:t>7.1</w:t>
            </w:r>
          </w:p>
        </w:tc>
        <w:tc>
          <w:tcPr>
            <w:tcW w:w="1914" w:type="dxa"/>
            <w:gridSpan w:val="2"/>
            <w:vAlign w:val="center"/>
          </w:tcPr>
          <w:p w14:paraId="6EB30DB4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лефон</w:t>
            </w:r>
          </w:p>
        </w:tc>
        <w:tc>
          <w:tcPr>
            <w:tcW w:w="6334" w:type="dxa"/>
            <w:gridSpan w:val="8"/>
          </w:tcPr>
          <w:p w14:paraId="6621990A" w14:textId="77777777" w:rsidR="008B3AB9" w:rsidRDefault="008B3AB9" w:rsidP="00A124B5"/>
        </w:tc>
      </w:tr>
      <w:tr w:rsidR="008B3AB9" w14:paraId="42107B5E" w14:textId="77777777" w:rsidTr="008B3AB9">
        <w:trPr>
          <w:trHeight w:val="842"/>
        </w:trPr>
        <w:tc>
          <w:tcPr>
            <w:tcW w:w="819" w:type="dxa"/>
            <w:vAlign w:val="center"/>
          </w:tcPr>
          <w:p w14:paraId="3AC6B13E" w14:textId="77777777" w:rsidR="008B3AB9" w:rsidRDefault="008B3AB9" w:rsidP="008B3AB9">
            <w:r>
              <w:t>7.2</w:t>
            </w:r>
          </w:p>
        </w:tc>
        <w:tc>
          <w:tcPr>
            <w:tcW w:w="1914" w:type="dxa"/>
            <w:gridSpan w:val="2"/>
            <w:vAlign w:val="center"/>
          </w:tcPr>
          <w:p w14:paraId="738A7734" w14:textId="77777777" w:rsidR="008B3AB9" w:rsidRPr="00AD2668" w:rsidRDefault="008B3AB9" w:rsidP="008B3AB9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онска пошта</w:t>
            </w:r>
          </w:p>
        </w:tc>
        <w:tc>
          <w:tcPr>
            <w:tcW w:w="6334" w:type="dxa"/>
            <w:gridSpan w:val="8"/>
          </w:tcPr>
          <w:p w14:paraId="220C045F" w14:textId="77777777" w:rsidR="008B3AB9" w:rsidRDefault="008B3AB9" w:rsidP="00A124B5"/>
        </w:tc>
      </w:tr>
      <w:tr w:rsidR="008B3AB9" w14:paraId="392596CE" w14:textId="77777777" w:rsidTr="008B3AB9">
        <w:trPr>
          <w:trHeight w:val="843"/>
        </w:trPr>
        <w:tc>
          <w:tcPr>
            <w:tcW w:w="819" w:type="dxa"/>
            <w:vAlign w:val="center"/>
          </w:tcPr>
          <w:p w14:paraId="0D598A3C" w14:textId="77777777" w:rsidR="008B3AB9" w:rsidRDefault="008B3AB9" w:rsidP="008B3AB9">
            <w:r>
              <w:t>8.</w:t>
            </w:r>
          </w:p>
        </w:tc>
        <w:tc>
          <w:tcPr>
            <w:tcW w:w="8248" w:type="dxa"/>
            <w:gridSpan w:val="10"/>
            <w:vAlign w:val="center"/>
          </w:tcPr>
          <w:p w14:paraId="3F18E568" w14:textId="77777777" w:rsidR="008B3AB9" w:rsidRDefault="008B3AB9" w:rsidP="008B3AB9"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и категорија на  пуштени производи</w:t>
            </w: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на пазарот</w:t>
            </w:r>
          </w:p>
        </w:tc>
      </w:tr>
      <w:tr w:rsidR="008B3AB9" w14:paraId="31CDAAF3" w14:textId="77777777" w:rsidTr="00412006">
        <w:trPr>
          <w:trHeight w:val="192"/>
        </w:trPr>
        <w:tc>
          <w:tcPr>
            <w:tcW w:w="819" w:type="dxa"/>
            <w:vMerge w:val="restart"/>
            <w:vAlign w:val="center"/>
          </w:tcPr>
          <w:p w14:paraId="7217365F" w14:textId="77777777" w:rsidR="008B3AB9" w:rsidRDefault="008B3AB9" w:rsidP="00A124B5">
            <w:pPr>
              <w:jc w:val="center"/>
            </w:pPr>
          </w:p>
          <w:p w14:paraId="7F8DDD09" w14:textId="77777777" w:rsidR="008B3AB9" w:rsidRDefault="008B3AB9" w:rsidP="00A124B5">
            <w:pPr>
              <w:jc w:val="center"/>
            </w:pPr>
          </w:p>
          <w:p w14:paraId="00658C4C" w14:textId="77777777" w:rsidR="008B3AB9" w:rsidRDefault="008B3AB9" w:rsidP="00A124B5">
            <w:pPr>
              <w:jc w:val="center"/>
            </w:pPr>
          </w:p>
          <w:p w14:paraId="52C3F3FC" w14:textId="77777777" w:rsidR="008B3AB9" w:rsidRDefault="008B3AB9" w:rsidP="00A124B5">
            <w:pPr>
              <w:jc w:val="center"/>
            </w:pPr>
          </w:p>
          <w:p w14:paraId="4273E31D" w14:textId="77777777" w:rsidR="008B3AB9" w:rsidRDefault="008B3AB9" w:rsidP="00A124B5">
            <w:pPr>
              <w:jc w:val="center"/>
            </w:pPr>
          </w:p>
          <w:p w14:paraId="72DCAC38" w14:textId="77777777" w:rsidR="008B3AB9" w:rsidRDefault="008B3AB9" w:rsidP="00A124B5">
            <w:pPr>
              <w:jc w:val="center"/>
            </w:pPr>
          </w:p>
          <w:p w14:paraId="16C7D4A3" w14:textId="77777777" w:rsidR="008B3AB9" w:rsidRDefault="008B3AB9" w:rsidP="00A124B5">
            <w:pPr>
              <w:jc w:val="center"/>
            </w:pPr>
          </w:p>
          <w:p w14:paraId="0B352119" w14:textId="77777777" w:rsidR="008B3AB9" w:rsidRDefault="008B3AB9" w:rsidP="00A124B5">
            <w:pPr>
              <w:jc w:val="center"/>
            </w:pPr>
          </w:p>
          <w:p w14:paraId="1043722F" w14:textId="77777777" w:rsidR="008B3AB9" w:rsidRDefault="008B3AB9" w:rsidP="00A124B5">
            <w:pPr>
              <w:jc w:val="center"/>
            </w:pPr>
          </w:p>
          <w:p w14:paraId="06802E19" w14:textId="77777777" w:rsidR="008B3AB9" w:rsidRDefault="008B3AB9" w:rsidP="00A124B5">
            <w:pPr>
              <w:jc w:val="center"/>
            </w:pPr>
          </w:p>
          <w:p w14:paraId="7E753152" w14:textId="77777777" w:rsidR="008B3AB9" w:rsidRDefault="008B3AB9" w:rsidP="00A124B5">
            <w:pPr>
              <w:jc w:val="center"/>
            </w:pPr>
          </w:p>
          <w:p w14:paraId="70F2187D" w14:textId="77777777" w:rsidR="008B3AB9" w:rsidRDefault="008B3AB9" w:rsidP="00A124B5">
            <w:pPr>
              <w:jc w:val="center"/>
            </w:pPr>
          </w:p>
          <w:p w14:paraId="12A25D70" w14:textId="77777777" w:rsidR="008B3AB9" w:rsidRDefault="008B3AB9" w:rsidP="00A124B5">
            <w:pPr>
              <w:jc w:val="center"/>
            </w:pPr>
          </w:p>
          <w:p w14:paraId="79E7460F" w14:textId="77777777" w:rsidR="008B3AB9" w:rsidRDefault="008B3AB9" w:rsidP="00A124B5">
            <w:pPr>
              <w:jc w:val="center"/>
            </w:pPr>
          </w:p>
          <w:p w14:paraId="3877AC61" w14:textId="77777777" w:rsidR="008B3AB9" w:rsidRDefault="008B3AB9" w:rsidP="00A124B5">
            <w:pPr>
              <w:jc w:val="center"/>
            </w:pPr>
          </w:p>
          <w:p w14:paraId="621CD3B0" w14:textId="77777777" w:rsidR="008B3AB9" w:rsidRDefault="008B3AB9" w:rsidP="00A124B5">
            <w:pPr>
              <w:jc w:val="center"/>
            </w:pPr>
          </w:p>
          <w:p w14:paraId="06F1E799" w14:textId="77777777" w:rsidR="008B3AB9" w:rsidRDefault="008B3AB9" w:rsidP="00A124B5">
            <w:pPr>
              <w:jc w:val="center"/>
            </w:pPr>
          </w:p>
          <w:p w14:paraId="094E9833" w14:textId="77777777" w:rsidR="008B3AB9" w:rsidRDefault="008B3AB9" w:rsidP="00A124B5">
            <w:pPr>
              <w:jc w:val="center"/>
            </w:pPr>
          </w:p>
          <w:p w14:paraId="2731982C" w14:textId="77777777" w:rsidR="008B3AB9" w:rsidRDefault="008B3AB9" w:rsidP="00A124B5">
            <w:pPr>
              <w:jc w:val="center"/>
            </w:pPr>
          </w:p>
          <w:p w14:paraId="34A799F1" w14:textId="77777777" w:rsidR="008B3AB9" w:rsidRDefault="008B3AB9" w:rsidP="00A124B5">
            <w:pPr>
              <w:jc w:val="center"/>
            </w:pPr>
          </w:p>
          <w:p w14:paraId="1CC970BE" w14:textId="77777777" w:rsidR="008B3AB9" w:rsidRDefault="008B3AB9" w:rsidP="00A124B5">
            <w:pPr>
              <w:jc w:val="center"/>
            </w:pPr>
          </w:p>
          <w:p w14:paraId="76F6F9B8" w14:textId="77777777" w:rsidR="008B3AB9" w:rsidRDefault="008B3AB9" w:rsidP="00A124B5">
            <w:pPr>
              <w:jc w:val="center"/>
            </w:pPr>
          </w:p>
          <w:p w14:paraId="7BD6F9BB" w14:textId="77777777" w:rsidR="008B3AB9" w:rsidRDefault="008B3AB9" w:rsidP="00A124B5">
            <w:pPr>
              <w:jc w:val="center"/>
            </w:pPr>
          </w:p>
          <w:p w14:paraId="01377EBD" w14:textId="77777777" w:rsidR="008B3AB9" w:rsidRDefault="008B3AB9" w:rsidP="00A124B5">
            <w:pPr>
              <w:jc w:val="center"/>
            </w:pPr>
          </w:p>
          <w:p w14:paraId="4905B941" w14:textId="77777777" w:rsidR="008B3AB9" w:rsidRDefault="008B3AB9" w:rsidP="00A124B5">
            <w:pPr>
              <w:jc w:val="center"/>
            </w:pPr>
          </w:p>
          <w:p w14:paraId="7BA0CCFA" w14:textId="77777777" w:rsidR="008B3AB9" w:rsidRDefault="008B3AB9" w:rsidP="00A124B5">
            <w:pPr>
              <w:jc w:val="center"/>
            </w:pPr>
          </w:p>
          <w:p w14:paraId="62E47A5F" w14:textId="77777777" w:rsidR="008B3AB9" w:rsidRDefault="008B3AB9" w:rsidP="00A124B5">
            <w:pPr>
              <w:jc w:val="center"/>
            </w:pPr>
          </w:p>
          <w:p w14:paraId="7237698C" w14:textId="77777777" w:rsidR="008B3AB9" w:rsidRDefault="008B3AB9" w:rsidP="00A124B5">
            <w:pPr>
              <w:jc w:val="center"/>
            </w:pPr>
          </w:p>
          <w:p w14:paraId="52D9144C" w14:textId="77777777" w:rsidR="008B3AB9" w:rsidRDefault="008B3AB9" w:rsidP="00A124B5">
            <w:pPr>
              <w:jc w:val="center"/>
            </w:pPr>
          </w:p>
          <w:p w14:paraId="6CEC8BF0" w14:textId="77777777" w:rsidR="008B3AB9" w:rsidRDefault="008B3AB9" w:rsidP="00A124B5">
            <w:pPr>
              <w:jc w:val="center"/>
            </w:pPr>
          </w:p>
          <w:p w14:paraId="49C15858" w14:textId="77777777" w:rsidR="008B3AB9" w:rsidRDefault="008B3AB9" w:rsidP="00A124B5">
            <w:pPr>
              <w:jc w:val="center"/>
            </w:pPr>
            <w:r>
              <w:t>8.1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19670003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F7836FA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1E1DE0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10F77C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972E0D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7285FE4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2F361C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DF9FE3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A9B047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806F35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DB22D9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78BE3A7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CA969C9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0A4C4859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B80296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EC1B25A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7E427A6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6D1D603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B0BE83C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2D93A0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293545E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918548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756F38E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6E6AD71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A989275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A375424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67A3C769" w14:textId="77777777" w:rsidR="008B3AB9" w:rsidRPr="004E7F3C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ни производи</w:t>
            </w:r>
          </w:p>
        </w:tc>
        <w:tc>
          <w:tcPr>
            <w:tcW w:w="1595" w:type="dxa"/>
            <w:gridSpan w:val="2"/>
            <w:vMerge w:val="restart"/>
            <w:vAlign w:val="center"/>
          </w:tcPr>
          <w:p w14:paraId="1125FB49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од течни производи</w:t>
            </w:r>
          </w:p>
        </w:tc>
        <w:tc>
          <w:tcPr>
            <w:tcW w:w="1595" w:type="dxa"/>
            <w:gridSpan w:val="3"/>
            <w:vAlign w:val="center"/>
          </w:tcPr>
          <w:p w14:paraId="7925E7D2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ид на материјал</w:t>
            </w:r>
          </w:p>
        </w:tc>
        <w:tc>
          <w:tcPr>
            <w:tcW w:w="1595" w:type="dxa"/>
            <w:gridSpan w:val="2"/>
            <w:vAlign w:val="center"/>
          </w:tcPr>
          <w:p w14:paraId="3E3B6E5B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1595" w:type="dxa"/>
            <w:gridSpan w:val="2"/>
            <w:vAlign w:val="center"/>
          </w:tcPr>
          <w:p w14:paraId="090577B2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16998A23" w14:textId="77777777" w:rsidTr="00412006">
        <w:trPr>
          <w:trHeight w:val="192"/>
        </w:trPr>
        <w:tc>
          <w:tcPr>
            <w:tcW w:w="819" w:type="dxa"/>
            <w:vMerge/>
          </w:tcPr>
          <w:p w14:paraId="3A240A7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3B2371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36F77E16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4FACF5F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39642A9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52C2CF5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3F72408" w14:textId="77777777" w:rsidTr="00412006">
        <w:trPr>
          <w:trHeight w:val="192"/>
        </w:trPr>
        <w:tc>
          <w:tcPr>
            <w:tcW w:w="819" w:type="dxa"/>
            <w:vMerge/>
          </w:tcPr>
          <w:p w14:paraId="1B551D69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B55FD9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CED74E7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CAA717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11D0FC1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963C7D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C863BF2" w14:textId="77777777" w:rsidTr="00412006">
        <w:trPr>
          <w:trHeight w:val="192"/>
        </w:trPr>
        <w:tc>
          <w:tcPr>
            <w:tcW w:w="819" w:type="dxa"/>
            <w:vMerge/>
          </w:tcPr>
          <w:p w14:paraId="5B2E09F7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041386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311C8714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E76D9B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208A237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E7F164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1B79ADE" w14:textId="77777777" w:rsidTr="00412006">
        <w:trPr>
          <w:trHeight w:val="192"/>
        </w:trPr>
        <w:tc>
          <w:tcPr>
            <w:tcW w:w="819" w:type="dxa"/>
            <w:vMerge/>
          </w:tcPr>
          <w:p w14:paraId="64B6758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46C781E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ECE534D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C5EA48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55DA130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A18BA8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0B6512D" w14:textId="77777777" w:rsidTr="00412006">
        <w:trPr>
          <w:trHeight w:val="192"/>
        </w:trPr>
        <w:tc>
          <w:tcPr>
            <w:tcW w:w="819" w:type="dxa"/>
            <w:vMerge/>
          </w:tcPr>
          <w:p w14:paraId="4BBCEC5F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9C4DB6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002268B9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4318344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129B8FE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4EC1A3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3B6012" w14:textId="77777777" w:rsidTr="00412006">
        <w:trPr>
          <w:trHeight w:val="192"/>
        </w:trPr>
        <w:tc>
          <w:tcPr>
            <w:tcW w:w="819" w:type="dxa"/>
            <w:vMerge/>
          </w:tcPr>
          <w:p w14:paraId="0D54F0CF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EA6F74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36698D4D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0A5E9E6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6AEF068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ED9EBE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00357348" w14:textId="77777777" w:rsidTr="00412006">
        <w:trPr>
          <w:trHeight w:val="191"/>
        </w:trPr>
        <w:tc>
          <w:tcPr>
            <w:tcW w:w="819" w:type="dxa"/>
            <w:vMerge/>
          </w:tcPr>
          <w:p w14:paraId="35E16F14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46F1242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541C2619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акување на други производи</w:t>
            </w:r>
          </w:p>
        </w:tc>
        <w:tc>
          <w:tcPr>
            <w:tcW w:w="1595" w:type="dxa"/>
            <w:gridSpan w:val="3"/>
            <w:vAlign w:val="center"/>
          </w:tcPr>
          <w:p w14:paraId="56EE68CB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13371A2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3F3EF70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CE2BDA2" w14:textId="77777777" w:rsidTr="00412006">
        <w:trPr>
          <w:trHeight w:val="191"/>
        </w:trPr>
        <w:tc>
          <w:tcPr>
            <w:tcW w:w="819" w:type="dxa"/>
            <w:vMerge/>
          </w:tcPr>
          <w:p w14:paraId="1D945199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5E0B1626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A5DA78A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5F13D0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32BE7AC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5079D4BA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70182782" w14:textId="77777777" w:rsidTr="00412006">
        <w:trPr>
          <w:trHeight w:val="191"/>
        </w:trPr>
        <w:tc>
          <w:tcPr>
            <w:tcW w:w="819" w:type="dxa"/>
            <w:vMerge/>
          </w:tcPr>
          <w:p w14:paraId="5191D66D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2DC070F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E07C722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B6F206A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713B8422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348EF7C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300162E9" w14:textId="77777777" w:rsidTr="00412006">
        <w:trPr>
          <w:trHeight w:val="191"/>
        </w:trPr>
        <w:tc>
          <w:tcPr>
            <w:tcW w:w="819" w:type="dxa"/>
            <w:vMerge/>
          </w:tcPr>
          <w:p w14:paraId="69B0A0A8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381045BE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3505566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1BE91FEB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597A497F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3625FC8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45E44B0F" w14:textId="77777777" w:rsidTr="00412006">
        <w:trPr>
          <w:trHeight w:val="191"/>
        </w:trPr>
        <w:tc>
          <w:tcPr>
            <w:tcW w:w="819" w:type="dxa"/>
            <w:vMerge/>
          </w:tcPr>
          <w:p w14:paraId="403C43A9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2FC7B04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0B083361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54A7CB6E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443427D5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FE8ED4C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1F8FD545" w14:textId="77777777" w:rsidTr="00412006">
        <w:trPr>
          <w:trHeight w:val="191"/>
        </w:trPr>
        <w:tc>
          <w:tcPr>
            <w:tcW w:w="819" w:type="dxa"/>
            <w:vMerge/>
          </w:tcPr>
          <w:p w14:paraId="62205F1B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EED74CA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6A62507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EE7477F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39AEB7B1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EC9D225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56233ADB" w14:textId="77777777" w:rsidTr="00412006">
        <w:trPr>
          <w:trHeight w:val="191"/>
        </w:trPr>
        <w:tc>
          <w:tcPr>
            <w:tcW w:w="819" w:type="dxa"/>
            <w:vMerge/>
          </w:tcPr>
          <w:p w14:paraId="18D45C46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5E49A82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E084617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2E75CA88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77E785A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7FED44D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2323979C" w14:textId="77777777" w:rsidTr="00412006">
        <w:trPr>
          <w:trHeight w:val="191"/>
        </w:trPr>
        <w:tc>
          <w:tcPr>
            <w:tcW w:w="819" w:type="dxa"/>
            <w:vMerge/>
          </w:tcPr>
          <w:p w14:paraId="2095B5D5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A6D70CA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38CC901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0B07FA1E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</w:p>
        </w:tc>
        <w:tc>
          <w:tcPr>
            <w:tcW w:w="1595" w:type="dxa"/>
            <w:gridSpan w:val="2"/>
          </w:tcPr>
          <w:p w14:paraId="4C1300B4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00ECEE3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0F20CA" w14:paraId="689C3CEC" w14:textId="77777777" w:rsidTr="00412006">
        <w:trPr>
          <w:trHeight w:val="191"/>
        </w:trPr>
        <w:tc>
          <w:tcPr>
            <w:tcW w:w="819" w:type="dxa"/>
            <w:vMerge/>
          </w:tcPr>
          <w:p w14:paraId="09191341" w14:textId="77777777" w:rsidR="000F20CA" w:rsidRDefault="000F20CA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20466B4" w14:textId="77777777" w:rsidR="000F20CA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DE4C2D0" w14:textId="77777777" w:rsidR="000F20CA" w:rsidRPr="00AD2668" w:rsidRDefault="000F20CA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6C125A9C" w14:textId="7B7C74D5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172B0397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8358781" w14:textId="77777777" w:rsidR="000F20CA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90E5442" w14:textId="77777777" w:rsidTr="00412006">
        <w:trPr>
          <w:trHeight w:val="191"/>
        </w:trPr>
        <w:tc>
          <w:tcPr>
            <w:tcW w:w="819" w:type="dxa"/>
            <w:vMerge/>
          </w:tcPr>
          <w:p w14:paraId="277BF78B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59D447F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3FDAB377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екундарно пакување за сите производи</w:t>
            </w:r>
          </w:p>
        </w:tc>
        <w:tc>
          <w:tcPr>
            <w:tcW w:w="1595" w:type="dxa"/>
            <w:gridSpan w:val="3"/>
            <w:vAlign w:val="center"/>
          </w:tcPr>
          <w:p w14:paraId="4423AE0D" w14:textId="6ED0B480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ПЕТ </w:t>
            </w:r>
            <w:r w:rsidR="008B3AB9"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95" w:type="dxa"/>
            <w:gridSpan w:val="2"/>
          </w:tcPr>
          <w:p w14:paraId="27D9100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4D4988B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B55E607" w14:textId="77777777" w:rsidTr="00412006">
        <w:trPr>
          <w:trHeight w:val="191"/>
        </w:trPr>
        <w:tc>
          <w:tcPr>
            <w:tcW w:w="819" w:type="dxa"/>
            <w:vMerge/>
          </w:tcPr>
          <w:p w14:paraId="55C32CE9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3B9EC4A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4EC1F7A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180641D" w14:textId="4017A44B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358D696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D10749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13A2ECD" w14:textId="77777777" w:rsidTr="00412006">
        <w:trPr>
          <w:trHeight w:val="191"/>
        </w:trPr>
        <w:tc>
          <w:tcPr>
            <w:tcW w:w="819" w:type="dxa"/>
            <w:vMerge/>
          </w:tcPr>
          <w:p w14:paraId="39666938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8DF588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1B54A61D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1975634E" w14:textId="27BBEA4A" w:rsidR="008B3AB9" w:rsidRPr="00AD2668" w:rsidRDefault="000F20CA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476F66B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7C4BAA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0E436ED0" w14:textId="77777777" w:rsidTr="00412006">
        <w:trPr>
          <w:trHeight w:val="191"/>
        </w:trPr>
        <w:tc>
          <w:tcPr>
            <w:tcW w:w="819" w:type="dxa"/>
            <w:vMerge/>
          </w:tcPr>
          <w:p w14:paraId="602251E7" w14:textId="77777777" w:rsidR="002203F0" w:rsidRDefault="002203F0" w:rsidP="002203F0"/>
        </w:tc>
        <w:tc>
          <w:tcPr>
            <w:tcW w:w="1868" w:type="dxa"/>
            <w:vMerge/>
            <w:shd w:val="clear" w:color="auto" w:fill="FFFFFF" w:themeFill="background1"/>
          </w:tcPr>
          <w:p w14:paraId="1FACE642" w14:textId="77777777" w:rsidR="002203F0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70A3590" w14:textId="77777777" w:rsidR="002203F0" w:rsidRPr="00AD2668" w:rsidRDefault="002203F0" w:rsidP="002203F0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DB5A901" w14:textId="25A79E8D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D218771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A55F276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6E2F5140" w14:textId="77777777" w:rsidTr="00412006">
        <w:trPr>
          <w:trHeight w:val="191"/>
        </w:trPr>
        <w:tc>
          <w:tcPr>
            <w:tcW w:w="819" w:type="dxa"/>
            <w:vMerge/>
          </w:tcPr>
          <w:p w14:paraId="4BFEE226" w14:textId="77777777" w:rsidR="002203F0" w:rsidRDefault="002203F0" w:rsidP="002203F0"/>
        </w:tc>
        <w:tc>
          <w:tcPr>
            <w:tcW w:w="1868" w:type="dxa"/>
            <w:vMerge/>
            <w:shd w:val="clear" w:color="auto" w:fill="FFFFFF" w:themeFill="background1"/>
          </w:tcPr>
          <w:p w14:paraId="0C36BBAD" w14:textId="77777777" w:rsidR="002203F0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ACA9698" w14:textId="77777777" w:rsidR="002203F0" w:rsidRPr="00AD2668" w:rsidRDefault="002203F0" w:rsidP="002203F0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9000848" w14:textId="2A7A5081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514A7B6F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16E43E4" w14:textId="77777777" w:rsidR="002203F0" w:rsidRPr="00AD2668" w:rsidRDefault="002203F0" w:rsidP="002203F0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07FD607" w14:textId="77777777" w:rsidTr="00412006">
        <w:trPr>
          <w:trHeight w:val="191"/>
        </w:trPr>
        <w:tc>
          <w:tcPr>
            <w:tcW w:w="819" w:type="dxa"/>
            <w:vMerge/>
          </w:tcPr>
          <w:p w14:paraId="284CF2C5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B0A466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443BF1A0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4AB16BE7" w14:textId="48C3771A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1385628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F216DD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80CF69A" w14:textId="77777777" w:rsidTr="00412006">
        <w:trPr>
          <w:trHeight w:val="191"/>
        </w:trPr>
        <w:tc>
          <w:tcPr>
            <w:tcW w:w="819" w:type="dxa"/>
            <w:vMerge/>
          </w:tcPr>
          <w:p w14:paraId="0342AD61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300205C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58A39AB3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1772B0DA" w14:textId="7F11342D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25F75D4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DC274F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EF964EB" w14:textId="77777777" w:rsidTr="00412006">
        <w:trPr>
          <w:trHeight w:val="191"/>
        </w:trPr>
        <w:tc>
          <w:tcPr>
            <w:tcW w:w="819" w:type="dxa"/>
            <w:vMerge/>
          </w:tcPr>
          <w:p w14:paraId="345D3C80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77E6CA1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6BE310FE" w14:textId="77777777" w:rsidR="008B3AB9" w:rsidRPr="00AD2668" w:rsidRDefault="008B3AB9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10FD53E" w14:textId="0AAA87A7" w:rsidR="008B3AB9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во</w:t>
            </w:r>
          </w:p>
        </w:tc>
        <w:tc>
          <w:tcPr>
            <w:tcW w:w="1595" w:type="dxa"/>
            <w:gridSpan w:val="2"/>
          </w:tcPr>
          <w:p w14:paraId="57744D7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3CCB2F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2203F0" w14:paraId="2D348393" w14:textId="77777777" w:rsidTr="002203F0">
        <w:trPr>
          <w:trHeight w:val="393"/>
        </w:trPr>
        <w:tc>
          <w:tcPr>
            <w:tcW w:w="819" w:type="dxa"/>
            <w:vMerge/>
          </w:tcPr>
          <w:p w14:paraId="40A1935E" w14:textId="77777777" w:rsidR="002203F0" w:rsidRDefault="002203F0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19F4AB4" w14:textId="77777777" w:rsidR="002203F0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  <w:vAlign w:val="center"/>
          </w:tcPr>
          <w:p w14:paraId="27018ECB" w14:textId="77777777" w:rsidR="002203F0" w:rsidRPr="00AD2668" w:rsidRDefault="002203F0" w:rsidP="00804BAF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1CFCC74" w14:textId="4EF5EF18" w:rsidR="002203F0" w:rsidRPr="002203F0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1BE3354A" w14:textId="77777777" w:rsidR="002203F0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68025BC" w14:textId="77777777" w:rsidR="002203F0" w:rsidRPr="00AD2668" w:rsidRDefault="002203F0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0D91DF2" w14:textId="77777777" w:rsidTr="00412006">
        <w:trPr>
          <w:trHeight w:val="191"/>
        </w:trPr>
        <w:tc>
          <w:tcPr>
            <w:tcW w:w="819" w:type="dxa"/>
            <w:vMerge/>
          </w:tcPr>
          <w:p w14:paraId="6006E8CC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41DC57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14:paraId="052DE4B1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4CAB0815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861E6CB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3EDFD96E" w14:textId="77777777" w:rsidR="008B3AB9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5725AF1E" w14:textId="77777777" w:rsidR="008B3AB9" w:rsidRPr="00AD2668" w:rsidRDefault="008B3AB9" w:rsidP="00CE330E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рциерно пакување за сите производи</w:t>
            </w:r>
          </w:p>
        </w:tc>
        <w:tc>
          <w:tcPr>
            <w:tcW w:w="1595" w:type="dxa"/>
            <w:gridSpan w:val="3"/>
          </w:tcPr>
          <w:p w14:paraId="5BBBFD5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595" w:type="dxa"/>
            <w:gridSpan w:val="2"/>
          </w:tcPr>
          <w:p w14:paraId="55F304F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711619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CD616CC" w14:textId="77777777" w:rsidTr="00412006">
        <w:trPr>
          <w:trHeight w:val="191"/>
        </w:trPr>
        <w:tc>
          <w:tcPr>
            <w:tcW w:w="819" w:type="dxa"/>
            <w:vMerge/>
          </w:tcPr>
          <w:p w14:paraId="445E82B6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78C969F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61F4020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8FD93D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Друга пластика</w:t>
            </w:r>
          </w:p>
        </w:tc>
        <w:tc>
          <w:tcPr>
            <w:tcW w:w="1595" w:type="dxa"/>
            <w:gridSpan w:val="2"/>
          </w:tcPr>
          <w:p w14:paraId="631D70C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B7C5BA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7A92BAE" w14:textId="77777777" w:rsidTr="00412006">
        <w:trPr>
          <w:trHeight w:val="191"/>
        </w:trPr>
        <w:tc>
          <w:tcPr>
            <w:tcW w:w="819" w:type="dxa"/>
            <w:vMerge/>
          </w:tcPr>
          <w:p w14:paraId="6C358239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5BD1B71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76B083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025F0C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мпозитни материјали</w:t>
            </w:r>
          </w:p>
        </w:tc>
        <w:tc>
          <w:tcPr>
            <w:tcW w:w="1595" w:type="dxa"/>
            <w:gridSpan w:val="2"/>
          </w:tcPr>
          <w:p w14:paraId="4A93E0B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621543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36BAFFD" w14:textId="77777777" w:rsidTr="00412006">
        <w:trPr>
          <w:trHeight w:val="191"/>
        </w:trPr>
        <w:tc>
          <w:tcPr>
            <w:tcW w:w="819" w:type="dxa"/>
            <w:vMerge/>
          </w:tcPr>
          <w:p w14:paraId="5FFDA0A7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0091CD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8A3DC0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13C479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Fe метал</w:t>
            </w:r>
          </w:p>
        </w:tc>
        <w:tc>
          <w:tcPr>
            <w:tcW w:w="1595" w:type="dxa"/>
            <w:gridSpan w:val="2"/>
          </w:tcPr>
          <w:p w14:paraId="60943AC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31A0085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B039387" w14:textId="77777777" w:rsidTr="00412006">
        <w:trPr>
          <w:trHeight w:val="191"/>
        </w:trPr>
        <w:tc>
          <w:tcPr>
            <w:tcW w:w="819" w:type="dxa"/>
            <w:vMerge/>
          </w:tcPr>
          <w:p w14:paraId="354B6F54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9FAAB0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107F15C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7672AFD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Al метал</w:t>
            </w:r>
          </w:p>
        </w:tc>
        <w:tc>
          <w:tcPr>
            <w:tcW w:w="1595" w:type="dxa"/>
            <w:gridSpan w:val="2"/>
          </w:tcPr>
          <w:p w14:paraId="28D1527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0155FE2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013B843" w14:textId="77777777" w:rsidTr="00412006">
        <w:trPr>
          <w:trHeight w:val="191"/>
        </w:trPr>
        <w:tc>
          <w:tcPr>
            <w:tcW w:w="819" w:type="dxa"/>
            <w:vMerge/>
          </w:tcPr>
          <w:p w14:paraId="333F83D4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26B11C8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73A04FF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6827B5C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такло</w:t>
            </w:r>
          </w:p>
        </w:tc>
        <w:tc>
          <w:tcPr>
            <w:tcW w:w="1595" w:type="dxa"/>
            <w:gridSpan w:val="2"/>
          </w:tcPr>
          <w:p w14:paraId="56757C6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7432E8A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EEB5D6C" w14:textId="77777777" w:rsidTr="00412006">
        <w:trPr>
          <w:trHeight w:val="191"/>
        </w:trPr>
        <w:tc>
          <w:tcPr>
            <w:tcW w:w="819" w:type="dxa"/>
            <w:vMerge/>
          </w:tcPr>
          <w:p w14:paraId="6B8EEDF5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654BB1C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23F0478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53F417B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артија и картон</w:t>
            </w:r>
          </w:p>
        </w:tc>
        <w:tc>
          <w:tcPr>
            <w:tcW w:w="1595" w:type="dxa"/>
            <w:gridSpan w:val="2"/>
          </w:tcPr>
          <w:p w14:paraId="563FEC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6D555D5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9CA6A14" w14:textId="77777777" w:rsidTr="00412006">
        <w:trPr>
          <w:trHeight w:val="191"/>
        </w:trPr>
        <w:tc>
          <w:tcPr>
            <w:tcW w:w="819" w:type="dxa"/>
            <w:vMerge/>
          </w:tcPr>
          <w:p w14:paraId="266BF1B2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1623FE1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7DD6F28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3A22CD6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во </w:t>
            </w:r>
          </w:p>
        </w:tc>
        <w:tc>
          <w:tcPr>
            <w:tcW w:w="1595" w:type="dxa"/>
            <w:gridSpan w:val="2"/>
          </w:tcPr>
          <w:p w14:paraId="642FCB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1893665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162B326" w14:textId="77777777" w:rsidTr="00412006">
        <w:trPr>
          <w:trHeight w:val="191"/>
        </w:trPr>
        <w:tc>
          <w:tcPr>
            <w:tcW w:w="819" w:type="dxa"/>
            <w:vMerge/>
          </w:tcPr>
          <w:p w14:paraId="50A5E392" w14:textId="77777777" w:rsidR="008B3AB9" w:rsidRDefault="008B3AB9" w:rsidP="00A124B5"/>
        </w:tc>
        <w:tc>
          <w:tcPr>
            <w:tcW w:w="1868" w:type="dxa"/>
            <w:vMerge/>
            <w:shd w:val="clear" w:color="auto" w:fill="FFFFFF" w:themeFill="background1"/>
          </w:tcPr>
          <w:p w14:paraId="0718288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  <w:vMerge/>
          </w:tcPr>
          <w:p w14:paraId="44D7069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3"/>
          </w:tcPr>
          <w:p w14:paraId="08241F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1595" w:type="dxa"/>
            <w:gridSpan w:val="2"/>
          </w:tcPr>
          <w:p w14:paraId="6CCDD3A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1595" w:type="dxa"/>
            <w:gridSpan w:val="2"/>
          </w:tcPr>
          <w:p w14:paraId="2F3D654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0FB3785" w14:textId="77777777" w:rsidTr="009E7DA6">
        <w:trPr>
          <w:gridAfter w:val="1"/>
          <w:wAfter w:w="8" w:type="dxa"/>
          <w:trHeight w:val="113"/>
        </w:trPr>
        <w:tc>
          <w:tcPr>
            <w:tcW w:w="819" w:type="dxa"/>
            <w:vMerge w:val="restart"/>
            <w:vAlign w:val="center"/>
          </w:tcPr>
          <w:p w14:paraId="227FA3A8" w14:textId="77777777" w:rsidR="008B3AB9" w:rsidRPr="00C77CCB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2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15B6184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лектрична и електронска опрема</w:t>
            </w:r>
          </w:p>
        </w:tc>
        <w:tc>
          <w:tcPr>
            <w:tcW w:w="2127" w:type="dxa"/>
            <w:gridSpan w:val="3"/>
            <w:vAlign w:val="center"/>
          </w:tcPr>
          <w:p w14:paraId="05CD669C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атегорија</w:t>
            </w:r>
          </w:p>
        </w:tc>
        <w:tc>
          <w:tcPr>
            <w:tcW w:w="2127" w:type="dxa"/>
            <w:gridSpan w:val="3"/>
            <w:vAlign w:val="center"/>
          </w:tcPr>
          <w:p w14:paraId="33E61EDA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18" w:type="dxa"/>
            <w:gridSpan w:val="2"/>
            <w:vAlign w:val="center"/>
          </w:tcPr>
          <w:p w14:paraId="1E3A632B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6FEA187D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008DCD6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B0E757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4BDFA4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Опрема за температурна размена;</w:t>
            </w:r>
          </w:p>
        </w:tc>
        <w:tc>
          <w:tcPr>
            <w:tcW w:w="2127" w:type="dxa"/>
            <w:gridSpan w:val="3"/>
            <w:vAlign w:val="center"/>
          </w:tcPr>
          <w:p w14:paraId="173842A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6460C81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63B6F8A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02BA5B5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24EC9A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39C177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Екрани, монитори и опрема која има екрани со површина поголема од 100 cm</w:t>
            </w:r>
            <w:r w:rsidRPr="00AD2668">
              <w:rPr>
                <w:rFonts w:ascii="StobiSerif Regular" w:hAnsi="StobiSerif Regular" w:cs="Arial"/>
                <w:sz w:val="20"/>
                <w:szCs w:val="20"/>
                <w:vertAlign w:val="superscript"/>
                <w:lang w:val="mk-MK"/>
              </w:rPr>
              <w:t>2</w:t>
            </w: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;</w:t>
            </w:r>
          </w:p>
        </w:tc>
        <w:tc>
          <w:tcPr>
            <w:tcW w:w="2127" w:type="dxa"/>
            <w:gridSpan w:val="3"/>
            <w:vAlign w:val="center"/>
          </w:tcPr>
          <w:p w14:paraId="763C24D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C5F11D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0CE2CF24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113301A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CD2916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520BEF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ветилки</w:t>
            </w:r>
          </w:p>
        </w:tc>
        <w:tc>
          <w:tcPr>
            <w:tcW w:w="2127" w:type="dxa"/>
            <w:gridSpan w:val="3"/>
            <w:vAlign w:val="center"/>
          </w:tcPr>
          <w:p w14:paraId="344AB32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30C83D4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5C9820D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74315A7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4685E8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2FF05A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олема опрема</w:t>
            </w:r>
          </w:p>
        </w:tc>
        <w:tc>
          <w:tcPr>
            <w:tcW w:w="2127" w:type="dxa"/>
            <w:gridSpan w:val="3"/>
            <w:vAlign w:val="center"/>
          </w:tcPr>
          <w:p w14:paraId="1C89DD9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006F3F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01DB14C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2E8EFF5F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EE7A06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7014E6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опрема</w:t>
            </w:r>
          </w:p>
        </w:tc>
        <w:tc>
          <w:tcPr>
            <w:tcW w:w="2127" w:type="dxa"/>
            <w:gridSpan w:val="3"/>
            <w:vAlign w:val="center"/>
          </w:tcPr>
          <w:p w14:paraId="682AC8F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C6BD6D6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05FEA3CB" w14:textId="77777777" w:rsidTr="009E7DA6">
        <w:trPr>
          <w:gridAfter w:val="1"/>
          <w:wAfter w:w="8" w:type="dxa"/>
          <w:trHeight w:val="152"/>
        </w:trPr>
        <w:tc>
          <w:tcPr>
            <w:tcW w:w="819" w:type="dxa"/>
            <w:vMerge/>
          </w:tcPr>
          <w:p w14:paraId="6E279D7A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0D14E9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8C1386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а информатичко -комуникациска технологија и телекомуникациска опрема</w:t>
            </w:r>
          </w:p>
        </w:tc>
        <w:tc>
          <w:tcPr>
            <w:tcW w:w="2127" w:type="dxa"/>
            <w:gridSpan w:val="3"/>
            <w:vAlign w:val="center"/>
          </w:tcPr>
          <w:p w14:paraId="279D5B5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AC656D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BFC2459" w14:textId="77777777" w:rsidTr="00A124B5">
        <w:trPr>
          <w:gridAfter w:val="1"/>
          <w:wAfter w:w="8" w:type="dxa"/>
          <w:trHeight w:val="152"/>
        </w:trPr>
        <w:tc>
          <w:tcPr>
            <w:tcW w:w="819" w:type="dxa"/>
          </w:tcPr>
          <w:p w14:paraId="14DE57E0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2.1</w:t>
            </w:r>
          </w:p>
        </w:tc>
        <w:tc>
          <w:tcPr>
            <w:tcW w:w="3995" w:type="dxa"/>
            <w:gridSpan w:val="4"/>
          </w:tcPr>
          <w:p w14:paraId="30DDD789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4245" w:type="dxa"/>
            <w:gridSpan w:val="5"/>
            <w:vAlign w:val="center"/>
          </w:tcPr>
          <w:p w14:paraId="49A26E39" w14:textId="77777777" w:rsidR="008B3AB9" w:rsidRDefault="008B3AB9" w:rsidP="008B3AB9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B767A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а опрема</w:t>
            </w:r>
          </w:p>
          <w:p w14:paraId="776B572C" w14:textId="77777777" w:rsidR="008B3AB9" w:rsidRPr="00E868DD" w:rsidRDefault="008B3AB9" w:rsidP="008B3AB9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868DD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а опрема</w:t>
            </w:r>
          </w:p>
        </w:tc>
      </w:tr>
      <w:tr w:rsidR="008B3AB9" w14:paraId="4FB44FE6" w14:textId="77777777" w:rsidTr="009E7DA6">
        <w:trPr>
          <w:trHeight w:val="130"/>
        </w:trPr>
        <w:tc>
          <w:tcPr>
            <w:tcW w:w="819" w:type="dxa"/>
            <w:vMerge w:val="restart"/>
            <w:vAlign w:val="center"/>
          </w:tcPr>
          <w:p w14:paraId="430B63CA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27002728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4BEAFD27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10FE8FEC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10E4008B" w14:textId="77777777" w:rsidR="008B3AB9" w:rsidRDefault="008B3AB9" w:rsidP="008B3AB9">
            <w:pPr>
              <w:jc w:val="center"/>
              <w:rPr>
                <w:lang w:val="mk-MK"/>
              </w:rPr>
            </w:pPr>
          </w:p>
          <w:p w14:paraId="15F583A1" w14:textId="77777777" w:rsidR="008B3AB9" w:rsidRDefault="008B3AB9" w:rsidP="008B3AB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3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06C774A2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CD226B9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5243FB5" w14:textId="77777777" w:rsidR="008B3AB9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2AACB495" w14:textId="77777777" w:rsidR="008B3AB9" w:rsidRPr="00AD2668" w:rsidRDefault="008B3AB9" w:rsidP="008B3AB9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Батерии и акумулатори</w:t>
            </w:r>
          </w:p>
        </w:tc>
        <w:tc>
          <w:tcPr>
            <w:tcW w:w="2127" w:type="dxa"/>
            <w:gridSpan w:val="3"/>
            <w:vAlign w:val="center"/>
          </w:tcPr>
          <w:p w14:paraId="3E9889F3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lastRenderedPageBreak/>
              <w:t>Вид</w:t>
            </w:r>
          </w:p>
        </w:tc>
        <w:tc>
          <w:tcPr>
            <w:tcW w:w="2127" w:type="dxa"/>
            <w:gridSpan w:val="3"/>
            <w:vAlign w:val="center"/>
          </w:tcPr>
          <w:p w14:paraId="7CF1169A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26" w:type="dxa"/>
            <w:gridSpan w:val="3"/>
            <w:vAlign w:val="center"/>
          </w:tcPr>
          <w:p w14:paraId="47FCFE4B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463BE45C" w14:textId="77777777" w:rsidTr="009E7DA6">
        <w:trPr>
          <w:trHeight w:val="127"/>
        </w:trPr>
        <w:tc>
          <w:tcPr>
            <w:tcW w:w="819" w:type="dxa"/>
            <w:vMerge/>
          </w:tcPr>
          <w:p w14:paraId="5369FD6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42C146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A171958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Преносна батерија или акумулатор</w:t>
            </w:r>
          </w:p>
        </w:tc>
        <w:tc>
          <w:tcPr>
            <w:tcW w:w="2127" w:type="dxa"/>
            <w:gridSpan w:val="3"/>
          </w:tcPr>
          <w:p w14:paraId="733416B6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0584AD7" w14:textId="77777777" w:rsidR="008B3AB9" w:rsidRPr="00CB0848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0315730" w14:textId="77777777" w:rsidTr="009E7DA6">
        <w:trPr>
          <w:trHeight w:val="127"/>
        </w:trPr>
        <w:tc>
          <w:tcPr>
            <w:tcW w:w="819" w:type="dxa"/>
            <w:vMerge/>
          </w:tcPr>
          <w:p w14:paraId="02B4777D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058B69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662E52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ја во форма на копче</w:t>
            </w:r>
          </w:p>
        </w:tc>
        <w:tc>
          <w:tcPr>
            <w:tcW w:w="2127" w:type="dxa"/>
            <w:gridSpan w:val="3"/>
          </w:tcPr>
          <w:p w14:paraId="5AFDEF8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5ADA9FCD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BD28ACF" w14:textId="77777777" w:rsidTr="009E7DA6">
        <w:trPr>
          <w:trHeight w:val="127"/>
        </w:trPr>
        <w:tc>
          <w:tcPr>
            <w:tcW w:w="819" w:type="dxa"/>
            <w:vMerge/>
          </w:tcPr>
          <w:p w14:paraId="4FEA8C8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41CEFF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52E3B3C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мобилска батерија или акумулатор</w:t>
            </w:r>
          </w:p>
        </w:tc>
        <w:tc>
          <w:tcPr>
            <w:tcW w:w="2127" w:type="dxa"/>
            <w:gridSpan w:val="3"/>
          </w:tcPr>
          <w:p w14:paraId="29A32D50" w14:textId="77777777" w:rsidR="008B3AB9" w:rsidRPr="00C02FD1" w:rsidRDefault="008B3AB9" w:rsidP="00A124B5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740E1899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03FE11" w14:textId="77777777" w:rsidTr="009E7DA6">
        <w:trPr>
          <w:trHeight w:val="127"/>
        </w:trPr>
        <w:tc>
          <w:tcPr>
            <w:tcW w:w="819" w:type="dxa"/>
            <w:vMerge/>
          </w:tcPr>
          <w:p w14:paraId="3724105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D9313E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E70216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Индустриска батерија или индустриски акумулатор</w:t>
            </w:r>
          </w:p>
        </w:tc>
        <w:tc>
          <w:tcPr>
            <w:tcW w:w="2127" w:type="dxa"/>
            <w:gridSpan w:val="3"/>
          </w:tcPr>
          <w:p w14:paraId="7EBEFA3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F92AD01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83F771D" w14:textId="77777777" w:rsidTr="009E7DA6">
        <w:trPr>
          <w:trHeight w:val="127"/>
        </w:trPr>
        <w:tc>
          <w:tcPr>
            <w:tcW w:w="819" w:type="dxa"/>
            <w:vMerge/>
          </w:tcPr>
          <w:p w14:paraId="6936B20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257DCC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FBDA745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Батериско пакување</w:t>
            </w:r>
          </w:p>
        </w:tc>
        <w:tc>
          <w:tcPr>
            <w:tcW w:w="2127" w:type="dxa"/>
            <w:gridSpan w:val="3"/>
          </w:tcPr>
          <w:p w14:paraId="19C6C7F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9F2875A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F74B7E8" w14:textId="77777777" w:rsidTr="009E7DA6">
        <w:trPr>
          <w:trHeight w:val="57"/>
        </w:trPr>
        <w:tc>
          <w:tcPr>
            <w:tcW w:w="819" w:type="dxa"/>
            <w:vMerge w:val="restart"/>
            <w:vAlign w:val="center"/>
          </w:tcPr>
          <w:p w14:paraId="65C97145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4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7C0B46D2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кстил</w:t>
            </w:r>
          </w:p>
        </w:tc>
        <w:tc>
          <w:tcPr>
            <w:tcW w:w="2127" w:type="dxa"/>
            <w:gridSpan w:val="3"/>
            <w:vAlign w:val="center"/>
          </w:tcPr>
          <w:p w14:paraId="57A8CF90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022FA919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арифен број</w:t>
            </w:r>
          </w:p>
        </w:tc>
        <w:tc>
          <w:tcPr>
            <w:tcW w:w="2126" w:type="dxa"/>
            <w:gridSpan w:val="3"/>
            <w:vAlign w:val="center"/>
          </w:tcPr>
          <w:p w14:paraId="7976D921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26A068CD" w14:textId="77777777" w:rsidTr="009E7DA6">
        <w:trPr>
          <w:trHeight w:val="51"/>
        </w:trPr>
        <w:tc>
          <w:tcPr>
            <w:tcW w:w="819" w:type="dxa"/>
            <w:vMerge/>
          </w:tcPr>
          <w:p w14:paraId="1BC025D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57935F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6177AA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Детска облека</w:t>
            </w:r>
          </w:p>
        </w:tc>
        <w:tc>
          <w:tcPr>
            <w:tcW w:w="2127" w:type="dxa"/>
            <w:gridSpan w:val="3"/>
          </w:tcPr>
          <w:p w14:paraId="4DC833A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14734EBD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5D2F23F" w14:textId="77777777" w:rsidTr="009E7DA6">
        <w:trPr>
          <w:trHeight w:val="51"/>
        </w:trPr>
        <w:tc>
          <w:tcPr>
            <w:tcW w:w="819" w:type="dxa"/>
            <w:vMerge/>
          </w:tcPr>
          <w:p w14:paraId="72E1468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75BA2E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18452B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S</w:t>
            </w:r>
          </w:p>
        </w:tc>
        <w:tc>
          <w:tcPr>
            <w:tcW w:w="2127" w:type="dxa"/>
            <w:gridSpan w:val="3"/>
          </w:tcPr>
          <w:p w14:paraId="6C65895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E53F461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80A4E42" w14:textId="77777777" w:rsidTr="009E7DA6">
        <w:trPr>
          <w:trHeight w:val="51"/>
        </w:trPr>
        <w:tc>
          <w:tcPr>
            <w:tcW w:w="819" w:type="dxa"/>
            <w:vMerge/>
          </w:tcPr>
          <w:p w14:paraId="48A43FE4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033E1F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170E69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M/L</w:t>
            </w:r>
          </w:p>
        </w:tc>
        <w:tc>
          <w:tcPr>
            <w:tcW w:w="2127" w:type="dxa"/>
            <w:gridSpan w:val="3"/>
          </w:tcPr>
          <w:p w14:paraId="234C417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F778A88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16A84B6" w14:textId="77777777" w:rsidTr="009E7DA6">
        <w:trPr>
          <w:trHeight w:val="51"/>
        </w:trPr>
        <w:tc>
          <w:tcPr>
            <w:tcW w:w="819" w:type="dxa"/>
            <w:vMerge/>
          </w:tcPr>
          <w:p w14:paraId="6E69256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2CD8C3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2889D5A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Облека од големина XL и поголема</w:t>
            </w:r>
          </w:p>
        </w:tc>
        <w:tc>
          <w:tcPr>
            <w:tcW w:w="2127" w:type="dxa"/>
            <w:gridSpan w:val="3"/>
          </w:tcPr>
          <w:p w14:paraId="3E09663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9A2B0EF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07855AB" w14:textId="77777777" w:rsidTr="009E7DA6">
        <w:trPr>
          <w:trHeight w:val="51"/>
        </w:trPr>
        <w:tc>
          <w:tcPr>
            <w:tcW w:w="819" w:type="dxa"/>
            <w:vMerge/>
          </w:tcPr>
          <w:p w14:paraId="2E72035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6F64C6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1DD458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во која било димензија</w:t>
            </w:r>
          </w:p>
        </w:tc>
        <w:tc>
          <w:tcPr>
            <w:tcW w:w="2127" w:type="dxa"/>
            <w:gridSpan w:val="3"/>
          </w:tcPr>
          <w:p w14:paraId="70C07A5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32368CD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A0B2443" w14:textId="77777777" w:rsidTr="009E7DA6">
        <w:trPr>
          <w:trHeight w:val="51"/>
        </w:trPr>
        <w:tc>
          <w:tcPr>
            <w:tcW w:w="819" w:type="dxa"/>
            <w:vMerge/>
          </w:tcPr>
          <w:p w14:paraId="437B48C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BA2E07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28A129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не е поголема од 20 cm – 1 метар во која било димензија</w:t>
            </w:r>
          </w:p>
        </w:tc>
        <w:tc>
          <w:tcPr>
            <w:tcW w:w="2127" w:type="dxa"/>
            <w:gridSpan w:val="3"/>
          </w:tcPr>
          <w:p w14:paraId="65F8114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8BBDC9B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83AF950" w14:textId="77777777" w:rsidTr="009E7DA6">
        <w:trPr>
          <w:trHeight w:val="51"/>
        </w:trPr>
        <w:tc>
          <w:tcPr>
            <w:tcW w:w="819" w:type="dxa"/>
            <w:vMerge/>
          </w:tcPr>
          <w:p w14:paraId="787B0537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283F7E2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C957F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етража која е поголема од 1 метар во која било димензија</w:t>
            </w:r>
          </w:p>
        </w:tc>
        <w:tc>
          <w:tcPr>
            <w:tcW w:w="2127" w:type="dxa"/>
            <w:gridSpan w:val="3"/>
          </w:tcPr>
          <w:p w14:paraId="364087C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4A5D075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CBE0147" w14:textId="77777777" w:rsidTr="009E7DA6">
        <w:trPr>
          <w:trHeight w:val="51"/>
        </w:trPr>
        <w:tc>
          <w:tcPr>
            <w:tcW w:w="819" w:type="dxa"/>
            <w:vMerge/>
          </w:tcPr>
          <w:p w14:paraId="197B3F9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84443C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DE9DA2D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еписи, килими</w:t>
            </w:r>
          </w:p>
        </w:tc>
        <w:tc>
          <w:tcPr>
            <w:tcW w:w="2127" w:type="dxa"/>
            <w:gridSpan w:val="3"/>
          </w:tcPr>
          <w:p w14:paraId="6F63CDD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2DD3EC5" w14:textId="77777777" w:rsidR="008B3AB9" w:rsidRPr="00BB767A" w:rsidRDefault="008B3AB9" w:rsidP="00A124B5">
            <w:pPr>
              <w:pStyle w:val="ListParagraph"/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12D6A7" w14:textId="77777777" w:rsidTr="00A124B5">
        <w:trPr>
          <w:trHeight w:val="127"/>
        </w:trPr>
        <w:tc>
          <w:tcPr>
            <w:tcW w:w="819" w:type="dxa"/>
          </w:tcPr>
          <w:p w14:paraId="0043E859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4.1</w:t>
            </w:r>
          </w:p>
        </w:tc>
        <w:tc>
          <w:tcPr>
            <w:tcW w:w="4982" w:type="dxa"/>
            <w:gridSpan w:val="5"/>
          </w:tcPr>
          <w:p w14:paraId="483552DB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40B88210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01627443" w14:textId="77777777" w:rsidR="008B3AB9" w:rsidRPr="00FE18A5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FE18A5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7374187D" w14:textId="77777777" w:rsidTr="009E7DA6">
        <w:trPr>
          <w:trHeight w:val="80"/>
        </w:trPr>
        <w:tc>
          <w:tcPr>
            <w:tcW w:w="819" w:type="dxa"/>
            <w:vMerge w:val="restart"/>
          </w:tcPr>
          <w:p w14:paraId="22C193DF" w14:textId="77777777" w:rsidR="008B3AB9" w:rsidRDefault="008B3AB9" w:rsidP="00A124B5">
            <w:pPr>
              <w:rPr>
                <w:lang w:val="mk-MK"/>
              </w:rPr>
            </w:pPr>
          </w:p>
          <w:p w14:paraId="775290B9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5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35870AAF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  <w:p w14:paraId="18B1B09F" w14:textId="77777777" w:rsidR="008B3AB9" w:rsidRPr="00AD2668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</w:t>
            </w:r>
          </w:p>
        </w:tc>
        <w:tc>
          <w:tcPr>
            <w:tcW w:w="2127" w:type="dxa"/>
            <w:gridSpan w:val="3"/>
            <w:vAlign w:val="center"/>
          </w:tcPr>
          <w:p w14:paraId="73D17D74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46C6C619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52AA89C4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l):</w:t>
            </w:r>
          </w:p>
        </w:tc>
      </w:tr>
      <w:tr w:rsidR="008B3AB9" w14:paraId="0B116926" w14:textId="77777777" w:rsidTr="009E7DA6">
        <w:trPr>
          <w:trHeight w:val="77"/>
        </w:trPr>
        <w:tc>
          <w:tcPr>
            <w:tcW w:w="819" w:type="dxa"/>
            <w:vMerge/>
          </w:tcPr>
          <w:p w14:paraId="47DC7004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EC225F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9384144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масла</w:t>
            </w:r>
          </w:p>
        </w:tc>
        <w:tc>
          <w:tcPr>
            <w:tcW w:w="2127" w:type="dxa"/>
            <w:gridSpan w:val="3"/>
          </w:tcPr>
          <w:p w14:paraId="6E2C85F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D1C8B1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D67C5B9" w14:textId="77777777" w:rsidTr="009E7DA6">
        <w:trPr>
          <w:trHeight w:val="77"/>
        </w:trPr>
        <w:tc>
          <w:tcPr>
            <w:tcW w:w="819" w:type="dxa"/>
            <w:vMerge/>
          </w:tcPr>
          <w:p w14:paraId="35FB7E38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C25F2A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6DAAF0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ла за менувачи</w:t>
            </w:r>
          </w:p>
        </w:tc>
        <w:tc>
          <w:tcPr>
            <w:tcW w:w="2127" w:type="dxa"/>
            <w:gridSpan w:val="3"/>
          </w:tcPr>
          <w:p w14:paraId="2E78BE5D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92BB912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2E2C43AE" w14:textId="77777777" w:rsidTr="009E7DA6">
        <w:trPr>
          <w:trHeight w:val="77"/>
        </w:trPr>
        <w:tc>
          <w:tcPr>
            <w:tcW w:w="819" w:type="dxa"/>
            <w:vMerge/>
          </w:tcPr>
          <w:p w14:paraId="21193069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E62FCB1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1684F642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Течности за сопирачки</w:t>
            </w:r>
          </w:p>
        </w:tc>
        <w:tc>
          <w:tcPr>
            <w:tcW w:w="2127" w:type="dxa"/>
            <w:gridSpan w:val="3"/>
          </w:tcPr>
          <w:p w14:paraId="05E8014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086606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9FC26A3" w14:textId="77777777" w:rsidTr="009E7DA6">
        <w:trPr>
          <w:trHeight w:val="77"/>
        </w:trPr>
        <w:tc>
          <w:tcPr>
            <w:tcW w:w="819" w:type="dxa"/>
            <w:vMerge/>
          </w:tcPr>
          <w:p w14:paraId="732D26E6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63A4AB4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2550ACB1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Хидраулични масла</w:t>
            </w:r>
          </w:p>
        </w:tc>
        <w:tc>
          <w:tcPr>
            <w:tcW w:w="2127" w:type="dxa"/>
            <w:gridSpan w:val="3"/>
          </w:tcPr>
          <w:p w14:paraId="22FDB8D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7AA93FA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3D6522D" w14:textId="77777777" w:rsidTr="009E7DA6">
        <w:trPr>
          <w:trHeight w:val="77"/>
        </w:trPr>
        <w:tc>
          <w:tcPr>
            <w:tcW w:w="819" w:type="dxa"/>
            <w:vMerge/>
          </w:tcPr>
          <w:p w14:paraId="696318F3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9C10509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</w:tcPr>
          <w:p w14:paraId="1CEAED2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сти</w:t>
            </w:r>
          </w:p>
        </w:tc>
        <w:tc>
          <w:tcPr>
            <w:tcW w:w="2127" w:type="dxa"/>
            <w:gridSpan w:val="3"/>
          </w:tcPr>
          <w:p w14:paraId="7B99DF6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591CE05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4678ECD" w14:textId="77777777" w:rsidTr="00A124B5">
        <w:trPr>
          <w:trHeight w:val="77"/>
        </w:trPr>
        <w:tc>
          <w:tcPr>
            <w:tcW w:w="819" w:type="dxa"/>
          </w:tcPr>
          <w:p w14:paraId="101B5E85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5.1</w:t>
            </w:r>
          </w:p>
        </w:tc>
        <w:tc>
          <w:tcPr>
            <w:tcW w:w="4982" w:type="dxa"/>
            <w:gridSpan w:val="5"/>
          </w:tcPr>
          <w:p w14:paraId="0505C373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4927CFEB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17604C9B" w14:textId="77777777" w:rsidR="008B3AB9" w:rsidRPr="00BC506C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BC506C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11BE174D" w14:textId="77777777" w:rsidTr="009E7DA6">
        <w:trPr>
          <w:trHeight w:val="45"/>
        </w:trPr>
        <w:tc>
          <w:tcPr>
            <w:tcW w:w="819" w:type="dxa"/>
            <w:vMerge w:val="restart"/>
            <w:vAlign w:val="center"/>
          </w:tcPr>
          <w:p w14:paraId="73DE4D06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6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323DD75E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уми</w:t>
            </w:r>
          </w:p>
        </w:tc>
        <w:tc>
          <w:tcPr>
            <w:tcW w:w="2127" w:type="dxa"/>
            <w:gridSpan w:val="3"/>
            <w:vAlign w:val="center"/>
          </w:tcPr>
          <w:p w14:paraId="097BF21D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73040884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7CC7A2D1" w14:textId="77777777" w:rsidR="008B3AB9" w:rsidRPr="00CB0848" w:rsidRDefault="008B3AB9" w:rsidP="00A124B5">
            <w:p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маса (kg по единица производ):</w:t>
            </w:r>
          </w:p>
        </w:tc>
      </w:tr>
      <w:tr w:rsidR="008B3AB9" w14:paraId="32892954" w14:textId="77777777" w:rsidTr="009E7DA6">
        <w:trPr>
          <w:trHeight w:val="42"/>
        </w:trPr>
        <w:tc>
          <w:tcPr>
            <w:tcW w:w="819" w:type="dxa"/>
            <w:vMerge/>
          </w:tcPr>
          <w:p w14:paraId="4490A3B0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BE4720C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F831C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Автомобил</w:t>
            </w:r>
          </w:p>
        </w:tc>
        <w:tc>
          <w:tcPr>
            <w:tcW w:w="2127" w:type="dxa"/>
            <w:gridSpan w:val="3"/>
          </w:tcPr>
          <w:p w14:paraId="1D9A0C5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9D81AC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E50405B" w14:textId="77777777" w:rsidTr="009E7DA6">
        <w:trPr>
          <w:trHeight w:val="42"/>
        </w:trPr>
        <w:tc>
          <w:tcPr>
            <w:tcW w:w="819" w:type="dxa"/>
            <w:vMerge/>
          </w:tcPr>
          <w:p w14:paraId="530342D9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3F2855A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96B955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р</w:t>
            </w:r>
          </w:p>
        </w:tc>
        <w:tc>
          <w:tcPr>
            <w:tcW w:w="2127" w:type="dxa"/>
            <w:gridSpan w:val="3"/>
          </w:tcPr>
          <w:p w14:paraId="7F4C9C4A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914CED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17B6B3E1" w14:textId="77777777" w:rsidTr="009E7DA6">
        <w:trPr>
          <w:trHeight w:val="42"/>
        </w:trPr>
        <w:tc>
          <w:tcPr>
            <w:tcW w:w="819" w:type="dxa"/>
            <w:vMerge/>
          </w:tcPr>
          <w:p w14:paraId="17C1E7F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04ED6B05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32F425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омбе</w:t>
            </w:r>
          </w:p>
        </w:tc>
        <w:tc>
          <w:tcPr>
            <w:tcW w:w="2127" w:type="dxa"/>
            <w:gridSpan w:val="3"/>
          </w:tcPr>
          <w:p w14:paraId="6710947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021C6E0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4D69A34" w14:textId="77777777" w:rsidTr="009E7DA6">
        <w:trPr>
          <w:trHeight w:val="42"/>
        </w:trPr>
        <w:tc>
          <w:tcPr>
            <w:tcW w:w="819" w:type="dxa"/>
            <w:vMerge/>
          </w:tcPr>
          <w:p w14:paraId="571F7955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D7EA45E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E7498F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Камион</w:t>
            </w:r>
          </w:p>
        </w:tc>
        <w:tc>
          <w:tcPr>
            <w:tcW w:w="2127" w:type="dxa"/>
            <w:gridSpan w:val="3"/>
          </w:tcPr>
          <w:p w14:paraId="4A1D2E72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5C8BA8C6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5AC769FE" w14:textId="77777777" w:rsidTr="009E7DA6">
        <w:trPr>
          <w:trHeight w:val="42"/>
        </w:trPr>
        <w:tc>
          <w:tcPr>
            <w:tcW w:w="819" w:type="dxa"/>
            <w:vMerge/>
          </w:tcPr>
          <w:p w14:paraId="67E6BAC5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997F767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5FAEA1B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Автобус</w:t>
            </w:r>
          </w:p>
        </w:tc>
        <w:tc>
          <w:tcPr>
            <w:tcW w:w="2127" w:type="dxa"/>
            <w:gridSpan w:val="3"/>
          </w:tcPr>
          <w:p w14:paraId="35F3F6C9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6B4F42ED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EF683E8" w14:textId="77777777" w:rsidTr="009E7DA6">
        <w:trPr>
          <w:trHeight w:val="42"/>
        </w:trPr>
        <w:tc>
          <w:tcPr>
            <w:tcW w:w="819" w:type="dxa"/>
            <w:vMerge/>
          </w:tcPr>
          <w:p w14:paraId="2F3A24B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649E77F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E6CF42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Трактор</w:t>
            </w:r>
          </w:p>
        </w:tc>
        <w:tc>
          <w:tcPr>
            <w:tcW w:w="2127" w:type="dxa"/>
            <w:gridSpan w:val="3"/>
          </w:tcPr>
          <w:p w14:paraId="24DF6991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9E19AA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0A79D4FE" w14:textId="77777777" w:rsidTr="009E7DA6">
        <w:trPr>
          <w:trHeight w:val="42"/>
        </w:trPr>
        <w:tc>
          <w:tcPr>
            <w:tcW w:w="819" w:type="dxa"/>
            <w:vMerge/>
          </w:tcPr>
          <w:p w14:paraId="622F3E8F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497FE7A3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AE6437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bCs/>
                <w:sz w:val="20"/>
                <w:szCs w:val="20"/>
                <w:lang w:val="mk-MK"/>
              </w:rPr>
              <w:t>Мотоцикл</w:t>
            </w:r>
          </w:p>
        </w:tc>
        <w:tc>
          <w:tcPr>
            <w:tcW w:w="2127" w:type="dxa"/>
            <w:gridSpan w:val="3"/>
          </w:tcPr>
          <w:p w14:paraId="7EB5F6C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5C8268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AE9742A" w14:textId="77777777" w:rsidTr="009E7DA6">
        <w:trPr>
          <w:trHeight w:val="42"/>
        </w:trPr>
        <w:tc>
          <w:tcPr>
            <w:tcW w:w="819" w:type="dxa"/>
            <w:vMerge/>
          </w:tcPr>
          <w:p w14:paraId="7EECDB9A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5FB1A026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C59BFBA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емјоделска работна машина</w:t>
            </w:r>
          </w:p>
        </w:tc>
        <w:tc>
          <w:tcPr>
            <w:tcW w:w="2127" w:type="dxa"/>
            <w:gridSpan w:val="3"/>
          </w:tcPr>
          <w:p w14:paraId="5A1D07F4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6C6FD20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50B756A" w14:textId="77777777" w:rsidTr="009E7DA6">
        <w:trPr>
          <w:trHeight w:val="42"/>
        </w:trPr>
        <w:tc>
          <w:tcPr>
            <w:tcW w:w="819" w:type="dxa"/>
            <w:vMerge/>
          </w:tcPr>
          <w:p w14:paraId="291A4A4C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0A113A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E7D04C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Градежни и други работни машини</w:t>
            </w:r>
          </w:p>
        </w:tc>
        <w:tc>
          <w:tcPr>
            <w:tcW w:w="2127" w:type="dxa"/>
            <w:gridSpan w:val="3"/>
          </w:tcPr>
          <w:p w14:paraId="4D2C346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33E360F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9CA56C3" w14:textId="77777777" w:rsidTr="009E7DA6">
        <w:trPr>
          <w:trHeight w:val="42"/>
        </w:trPr>
        <w:tc>
          <w:tcPr>
            <w:tcW w:w="819" w:type="dxa"/>
            <w:vMerge/>
          </w:tcPr>
          <w:p w14:paraId="13A43841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E0ED9CD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AC64C3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Други </w:t>
            </w:r>
          </w:p>
        </w:tc>
        <w:tc>
          <w:tcPr>
            <w:tcW w:w="2127" w:type="dxa"/>
            <w:gridSpan w:val="3"/>
          </w:tcPr>
          <w:p w14:paraId="6465A88C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2AFFFE45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73704B12" w14:textId="77777777" w:rsidTr="00A124B5">
        <w:trPr>
          <w:trHeight w:val="42"/>
        </w:trPr>
        <w:tc>
          <w:tcPr>
            <w:tcW w:w="819" w:type="dxa"/>
          </w:tcPr>
          <w:p w14:paraId="226F4B70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6.1</w:t>
            </w:r>
          </w:p>
        </w:tc>
        <w:tc>
          <w:tcPr>
            <w:tcW w:w="4982" w:type="dxa"/>
            <w:gridSpan w:val="5"/>
          </w:tcPr>
          <w:p w14:paraId="22ADBDF0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7E5C6724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39EDD0CE" w14:textId="77777777" w:rsidR="008B3AB9" w:rsidRPr="004D756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3A9164D2" w14:textId="77777777" w:rsidTr="009E7DA6">
        <w:trPr>
          <w:trHeight w:val="117"/>
        </w:trPr>
        <w:tc>
          <w:tcPr>
            <w:tcW w:w="819" w:type="dxa"/>
            <w:vMerge w:val="restart"/>
            <w:vAlign w:val="center"/>
          </w:tcPr>
          <w:p w14:paraId="35FCE262" w14:textId="77777777" w:rsidR="008B3AB9" w:rsidRDefault="008B3AB9" w:rsidP="00A124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.7</w:t>
            </w: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4185925B" w14:textId="77777777" w:rsidR="008B3AB9" w:rsidRDefault="008B3AB9" w:rsidP="00A124B5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озила</w:t>
            </w:r>
          </w:p>
        </w:tc>
        <w:tc>
          <w:tcPr>
            <w:tcW w:w="2127" w:type="dxa"/>
            <w:gridSpan w:val="3"/>
            <w:vAlign w:val="center"/>
          </w:tcPr>
          <w:p w14:paraId="3C4C9536" w14:textId="77777777" w:rsidR="008B3AB9" w:rsidRPr="00CB084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Вид </w:t>
            </w:r>
          </w:p>
        </w:tc>
        <w:tc>
          <w:tcPr>
            <w:tcW w:w="2127" w:type="dxa"/>
            <w:gridSpan w:val="3"/>
            <w:vAlign w:val="center"/>
          </w:tcPr>
          <w:p w14:paraId="6104FE86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Тарифен број </w:t>
            </w:r>
          </w:p>
        </w:tc>
        <w:tc>
          <w:tcPr>
            <w:tcW w:w="2126" w:type="dxa"/>
            <w:gridSpan w:val="3"/>
            <w:vAlign w:val="center"/>
          </w:tcPr>
          <w:p w14:paraId="17A54694" w14:textId="77777777" w:rsidR="008B3AB9" w:rsidRPr="00CB084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CB084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Вкупно парчиња</w:t>
            </w:r>
          </w:p>
        </w:tc>
      </w:tr>
      <w:tr w:rsidR="008B3AB9" w14:paraId="7089EBBF" w14:textId="77777777" w:rsidTr="009E7DA6">
        <w:trPr>
          <w:trHeight w:val="116"/>
        </w:trPr>
        <w:tc>
          <w:tcPr>
            <w:tcW w:w="819" w:type="dxa"/>
            <w:vMerge/>
          </w:tcPr>
          <w:p w14:paraId="76D5A9F2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7DE5AB10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EE07248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М1</w:t>
            </w:r>
          </w:p>
        </w:tc>
        <w:tc>
          <w:tcPr>
            <w:tcW w:w="2127" w:type="dxa"/>
            <w:gridSpan w:val="3"/>
          </w:tcPr>
          <w:p w14:paraId="338D1C8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78C684B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6799B311" w14:textId="77777777" w:rsidTr="009E7DA6">
        <w:trPr>
          <w:trHeight w:val="116"/>
        </w:trPr>
        <w:tc>
          <w:tcPr>
            <w:tcW w:w="819" w:type="dxa"/>
            <w:vMerge/>
          </w:tcPr>
          <w:p w14:paraId="7625EAC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27ADDABF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3AD993E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о возило од категорија N1</w:t>
            </w:r>
          </w:p>
        </w:tc>
        <w:tc>
          <w:tcPr>
            <w:tcW w:w="2127" w:type="dxa"/>
            <w:gridSpan w:val="3"/>
          </w:tcPr>
          <w:p w14:paraId="45DCC0C8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0DC89A7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3A83ADE6" w14:textId="77777777" w:rsidTr="009E7DA6">
        <w:trPr>
          <w:trHeight w:val="116"/>
        </w:trPr>
        <w:tc>
          <w:tcPr>
            <w:tcW w:w="819" w:type="dxa"/>
            <w:vMerge/>
          </w:tcPr>
          <w:p w14:paraId="0E77867E" w14:textId="77777777" w:rsidR="008B3AB9" w:rsidRDefault="008B3AB9" w:rsidP="00A124B5">
            <w:pPr>
              <w:rPr>
                <w:lang w:val="mk-MK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14:paraId="1A6F5828" w14:textId="77777777" w:rsidR="008B3AB9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C95BBD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торни возила со три тркала во согласност прописите за возила</w:t>
            </w:r>
          </w:p>
        </w:tc>
        <w:tc>
          <w:tcPr>
            <w:tcW w:w="2127" w:type="dxa"/>
            <w:gridSpan w:val="3"/>
          </w:tcPr>
          <w:p w14:paraId="5754019E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2126" w:type="dxa"/>
            <w:gridSpan w:val="3"/>
          </w:tcPr>
          <w:p w14:paraId="4CCEF46C" w14:textId="77777777" w:rsidR="008B3AB9" w:rsidRPr="00AD2668" w:rsidRDefault="008B3AB9" w:rsidP="00A124B5">
            <w:pPr>
              <w:pStyle w:val="ListParagraph"/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</w:tr>
      <w:tr w:rsidR="008B3AB9" w14:paraId="4EAC0391" w14:textId="77777777" w:rsidTr="00A124B5">
        <w:trPr>
          <w:trHeight w:val="42"/>
        </w:trPr>
        <w:tc>
          <w:tcPr>
            <w:tcW w:w="819" w:type="dxa"/>
          </w:tcPr>
          <w:p w14:paraId="68B32226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t>8.7.1</w:t>
            </w:r>
          </w:p>
        </w:tc>
        <w:tc>
          <w:tcPr>
            <w:tcW w:w="4982" w:type="dxa"/>
            <w:gridSpan w:val="5"/>
          </w:tcPr>
          <w:p w14:paraId="3B320497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Arial"/>
                <w:sz w:val="20"/>
                <w:szCs w:val="20"/>
                <w:lang w:val="mk-MK"/>
              </w:rPr>
              <w:t>Заокружете соодветно</w:t>
            </w:r>
          </w:p>
        </w:tc>
        <w:tc>
          <w:tcPr>
            <w:tcW w:w="3266" w:type="dxa"/>
            <w:gridSpan w:val="5"/>
          </w:tcPr>
          <w:p w14:paraId="08E6E735" w14:textId="77777777" w:rsidR="008B3AB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Нови производи</w:t>
            </w:r>
          </w:p>
          <w:p w14:paraId="1D408145" w14:textId="77777777" w:rsidR="008B3AB9" w:rsidRPr="004D7569" w:rsidRDefault="008B3AB9" w:rsidP="008B3AB9">
            <w:pPr>
              <w:pStyle w:val="ListParagraph"/>
              <w:numPr>
                <w:ilvl w:val="0"/>
                <w:numId w:val="22"/>
              </w:numPr>
              <w:spacing w:after="120"/>
              <w:ind w:left="387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Употребувани производи</w:t>
            </w:r>
          </w:p>
        </w:tc>
      </w:tr>
      <w:tr w:rsidR="008B3AB9" w14:paraId="66454E96" w14:textId="77777777" w:rsidTr="00A124B5">
        <w:trPr>
          <w:trHeight w:val="42"/>
        </w:trPr>
        <w:tc>
          <w:tcPr>
            <w:tcW w:w="819" w:type="dxa"/>
          </w:tcPr>
          <w:p w14:paraId="3811A0CD" w14:textId="77777777" w:rsidR="008B3AB9" w:rsidRDefault="008B3AB9" w:rsidP="00A124B5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9.</w:t>
            </w:r>
          </w:p>
        </w:tc>
        <w:tc>
          <w:tcPr>
            <w:tcW w:w="4982" w:type="dxa"/>
            <w:gridSpan w:val="5"/>
          </w:tcPr>
          <w:p w14:paraId="1752AB1F" w14:textId="77777777" w:rsidR="008B3AB9" w:rsidRPr="00AD2668" w:rsidRDefault="008B3AB9" w:rsidP="00A124B5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Информации за начинот на кој производителот ги исполнува или ќе ги исполни обврските што произлегуваат од Законот (да се заокружи)</w:t>
            </w:r>
          </w:p>
        </w:tc>
        <w:tc>
          <w:tcPr>
            <w:tcW w:w="3266" w:type="dxa"/>
            <w:gridSpan w:val="5"/>
          </w:tcPr>
          <w:p w14:paraId="597B8526" w14:textId="77777777" w:rsidR="008B3AB9" w:rsidRPr="00AD2668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Колективен постапувач</w:t>
            </w:r>
          </w:p>
          <w:p w14:paraId="72AFE82E" w14:textId="77777777" w:rsidR="008B3AB9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AD2668">
              <w:rPr>
                <w:rFonts w:ascii="StobiSerif Regular" w:hAnsi="StobiSerif Regular" w:cs="Arial"/>
                <w:sz w:val="20"/>
                <w:szCs w:val="20"/>
                <w:lang w:val="mk-MK"/>
              </w:rPr>
              <w:t>Самостоен постапувач</w:t>
            </w:r>
          </w:p>
          <w:p w14:paraId="616B23B2" w14:textId="77777777" w:rsidR="008B3AB9" w:rsidRPr="004D7569" w:rsidRDefault="008B3AB9" w:rsidP="00CB536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4D7569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ал производител</w:t>
            </w:r>
          </w:p>
        </w:tc>
      </w:tr>
    </w:tbl>
    <w:p w14:paraId="0BE4B20D" w14:textId="77777777" w:rsidR="008B3AB9" w:rsidRDefault="008B3AB9" w:rsidP="008B3AB9"/>
    <w:p w14:paraId="6DFAF61F" w14:textId="1E146E2B" w:rsidR="00481B21" w:rsidRDefault="00481B21"/>
    <w:p w14:paraId="19ABC96E" w14:textId="51C66939" w:rsidR="00365878" w:rsidRDefault="00365878">
      <w:pPr>
        <w:framePr w:hSpace="180" w:wrap="around" w:vAnchor="page" w:hAnchor="margin" w:y="2101"/>
      </w:pPr>
      <w:r>
        <w:br w:type="page"/>
      </w:r>
    </w:p>
    <w:p w14:paraId="7B675E7C" w14:textId="72F7E176" w:rsidR="005C3443" w:rsidRPr="008B3AB9" w:rsidRDefault="005C3443" w:rsidP="008B3AB9"/>
    <w:p w14:paraId="41B5924A" w14:textId="6BC0CAF6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bookmarkStart w:id="0" w:name="_Hlk97801336"/>
      <w:r w:rsidRPr="00AD2668">
        <w:rPr>
          <w:rFonts w:ascii="StobiSerif Regular" w:hAnsi="StobiSerif Regular"/>
          <w:sz w:val="20"/>
          <w:szCs w:val="20"/>
          <w:lang w:val="mk-MK"/>
        </w:rPr>
        <w:t>Изјава од овластеното лице:</w:t>
      </w:r>
    </w:p>
    <w:bookmarkEnd w:id="0"/>
    <w:p w14:paraId="6DB9F925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1297FF99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bookmarkStart w:id="1" w:name="_Hlk97801350"/>
      <w:r w:rsidRPr="00AD2668">
        <w:rPr>
          <w:rFonts w:ascii="StobiSerif Regular" w:hAnsi="StobiSerif Regular"/>
          <w:sz w:val="20"/>
          <w:szCs w:val="20"/>
          <w:lang w:val="mk-MK"/>
        </w:rPr>
        <w:t xml:space="preserve">Изјавувам дека приложените информации за регистрација се вистинити. </w:t>
      </w:r>
    </w:p>
    <w:bookmarkEnd w:id="1"/>
    <w:p w14:paraId="6C354D7F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53EAF4D3" w14:textId="77777777" w:rsidR="0078343D" w:rsidRPr="00AD2668" w:rsidRDefault="0078343D" w:rsidP="00AA21A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AD2668">
        <w:rPr>
          <w:rFonts w:ascii="StobiSerif Regular" w:hAnsi="StobiSerif Regular"/>
          <w:sz w:val="20"/>
          <w:szCs w:val="20"/>
          <w:lang w:val="mk-MK"/>
        </w:rPr>
        <w:t xml:space="preserve">______________________ </w:t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</w:r>
      <w:r w:rsidRPr="00AD2668">
        <w:rPr>
          <w:rFonts w:ascii="StobiSerif Regular" w:hAnsi="StobiSerif Regular"/>
          <w:sz w:val="20"/>
          <w:szCs w:val="20"/>
          <w:lang w:val="mk-MK"/>
        </w:rPr>
        <w:tab/>
        <w:t xml:space="preserve">_______________________ </w:t>
      </w:r>
    </w:p>
    <w:p w14:paraId="4EB7454B" w14:textId="05C42669" w:rsidR="008B5DE7" w:rsidRPr="00591485" w:rsidRDefault="00075F91" w:rsidP="005C3443">
      <w:pPr>
        <w:rPr>
          <w:rFonts w:ascii="StobiSerif Regular" w:hAnsi="StobiSerif Regular"/>
          <w:sz w:val="20"/>
          <w:szCs w:val="20"/>
          <w:lang w:val="mk-MK"/>
        </w:rPr>
      </w:pPr>
      <w:bookmarkStart w:id="2" w:name="_Hlk97801366"/>
      <w:r w:rsidRPr="000F2931">
        <w:rPr>
          <w:rFonts w:ascii="StobiSerif Regular" w:hAnsi="StobiSerif Regular"/>
          <w:sz w:val="20"/>
          <w:szCs w:val="20"/>
          <w:lang w:val="mk-MK"/>
        </w:rPr>
        <w:t xml:space="preserve">Датум и место </w:t>
      </w:r>
      <w:r w:rsidR="0078343D" w:rsidRPr="000F2931">
        <w:rPr>
          <w:rFonts w:ascii="StobiSerif Regular" w:hAnsi="StobiSerif Regular"/>
          <w:sz w:val="20"/>
          <w:szCs w:val="20"/>
          <w:lang w:val="mk-MK"/>
        </w:rPr>
        <w:t>на поднесување</w:t>
      </w:r>
      <w:bookmarkEnd w:id="2"/>
      <w:r w:rsidR="0078343D" w:rsidRPr="000F2931">
        <w:rPr>
          <w:rFonts w:ascii="StobiSerif Regular" w:hAnsi="StobiSerif Regular"/>
          <w:sz w:val="20"/>
          <w:szCs w:val="20"/>
          <w:lang w:val="mk-MK"/>
        </w:rPr>
        <w:tab/>
        <w:t xml:space="preserve">        </w:t>
      </w:r>
      <w:bookmarkStart w:id="3" w:name="_Hlk97801436"/>
      <w:r w:rsidR="0078343D" w:rsidRPr="000F2931">
        <w:rPr>
          <w:rFonts w:ascii="StobiSerif Regular" w:hAnsi="StobiSerif Regular"/>
          <w:sz w:val="20"/>
          <w:szCs w:val="20"/>
          <w:lang w:val="mk-MK"/>
        </w:rPr>
        <w:t>м.п</w:t>
      </w:r>
      <w:bookmarkEnd w:id="3"/>
      <w:r w:rsidR="0078343D" w:rsidRPr="000F2931">
        <w:rPr>
          <w:rFonts w:ascii="StobiSerif Regular" w:hAnsi="StobiSerif Regular"/>
          <w:sz w:val="20"/>
          <w:szCs w:val="20"/>
          <w:lang w:val="mk-MK"/>
        </w:rPr>
        <w:t xml:space="preserve">.                     </w:t>
      </w:r>
      <w:r w:rsidR="005C3443" w:rsidRPr="000F2931">
        <w:rPr>
          <w:rFonts w:ascii="StobiSerif Regular" w:hAnsi="StobiSerif Regular"/>
          <w:sz w:val="20"/>
          <w:szCs w:val="20"/>
          <w:lang w:val="mk-MK"/>
        </w:rPr>
        <w:tab/>
      </w:r>
      <w:r w:rsidR="005C3443" w:rsidRPr="000F2931">
        <w:rPr>
          <w:rFonts w:ascii="StobiSerif Regular" w:hAnsi="StobiSerif Regular"/>
          <w:sz w:val="20"/>
          <w:szCs w:val="20"/>
        </w:rPr>
        <w:t xml:space="preserve">         </w:t>
      </w:r>
      <w:r w:rsidR="0078343D" w:rsidRPr="000F2931">
        <w:rPr>
          <w:rFonts w:ascii="StobiSerif Regular" w:hAnsi="StobiSerif Regular"/>
          <w:sz w:val="20"/>
          <w:szCs w:val="20"/>
          <w:lang w:val="mk-MK"/>
        </w:rPr>
        <w:t xml:space="preserve"> </w:t>
      </w:r>
      <w:bookmarkStart w:id="4" w:name="_Hlk97801404"/>
      <w:r w:rsidR="0078343D" w:rsidRPr="000F2931">
        <w:rPr>
          <w:rFonts w:ascii="StobiSerif Regular" w:hAnsi="StobiSerif Regular"/>
          <w:sz w:val="20"/>
          <w:szCs w:val="20"/>
          <w:lang w:val="mk-MK"/>
        </w:rPr>
        <w:t>Име и презиме и потпис</w:t>
      </w:r>
      <w:r w:rsidR="00E63078" w:rsidRPr="000F2931">
        <w:rPr>
          <w:rFonts w:ascii="StobiSerif Regular" w:hAnsi="StobiSerif Regular"/>
          <w:sz w:val="20"/>
          <w:szCs w:val="20"/>
          <w:lang w:val="mk-MK"/>
        </w:rPr>
        <w:t xml:space="preserve"> на</w:t>
      </w:r>
      <w:r w:rsidR="005C3443">
        <w:rPr>
          <w:rFonts w:ascii="StobiSerif Regular" w:hAnsi="StobiSerif Regular"/>
          <w:sz w:val="20"/>
          <w:szCs w:val="20"/>
        </w:rPr>
        <w:t xml:space="preserve"> </w:t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C3443">
        <w:rPr>
          <w:rFonts w:ascii="StobiSerif Regular" w:hAnsi="StobiSerif Regular"/>
          <w:sz w:val="20"/>
          <w:szCs w:val="20"/>
        </w:rPr>
        <w:tab/>
      </w:r>
      <w:r w:rsidR="00591485">
        <w:rPr>
          <w:rFonts w:ascii="StobiSerif Regular" w:hAnsi="StobiSerif Regular"/>
          <w:sz w:val="20"/>
          <w:szCs w:val="20"/>
          <w:lang w:val="mk-MK"/>
        </w:rPr>
        <w:t xml:space="preserve">            подносителот на барањето</w:t>
      </w:r>
      <w:bookmarkEnd w:id="4"/>
    </w:p>
    <w:p w14:paraId="5F0E80C8" w14:textId="6D9DB840" w:rsidR="005C3443" w:rsidRDefault="005C3443">
      <w:pPr>
        <w:rPr>
          <w:lang w:val="mk-MK"/>
        </w:rPr>
      </w:pPr>
      <w:r>
        <w:rPr>
          <w:lang w:val="mk-MK"/>
        </w:rPr>
        <w:t xml:space="preserve"> </w:t>
      </w:r>
      <w:r>
        <w:rPr>
          <w:lang w:val="mk-MK"/>
        </w:rPr>
        <w:br w:type="page"/>
      </w:r>
    </w:p>
    <w:p w14:paraId="037D013A" w14:textId="1BB738E6" w:rsidR="003B068A" w:rsidRPr="001C5C49" w:rsidRDefault="008B5DE7" w:rsidP="008B5DE7">
      <w:pPr>
        <w:ind w:left="7200" w:firstLine="720"/>
        <w:rPr>
          <w:rFonts w:ascii="StobiSerif Regular" w:hAnsi="StobiSerif Regular"/>
          <w:lang w:val="mk-MK"/>
        </w:rPr>
      </w:pPr>
      <w:r w:rsidRPr="001C5C49">
        <w:rPr>
          <w:rFonts w:ascii="StobiSerif Regular" w:hAnsi="StobiSerif Regular"/>
          <w:lang w:val="mk-MK"/>
        </w:rPr>
        <w:lastRenderedPageBreak/>
        <w:t>Прилог 2</w:t>
      </w:r>
    </w:p>
    <w:p w14:paraId="2D874D59" w14:textId="57ACF402" w:rsidR="00074A01" w:rsidRDefault="00763C6B" w:rsidP="003B068A">
      <w:r>
        <w:rPr>
          <w:rFonts w:ascii="StobiSerif Regular" w:hAnsi="StobiSerif Regular"/>
          <w:noProof/>
          <w:lang w:val="mk-MK"/>
        </w:rPr>
        <w:drawing>
          <wp:anchor distT="0" distB="0" distL="114300" distR="114300" simplePos="0" relativeHeight="251705344" behindDoc="1" locked="0" layoutInCell="1" allowOverlap="1" wp14:anchorId="2119D788" wp14:editId="35AC99B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96000" cy="180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3A8EB" w14:textId="77777777" w:rsidR="0078343D" w:rsidRPr="00AD2668" w:rsidRDefault="0078343D" w:rsidP="0095028A">
      <w:pPr>
        <w:jc w:val="both"/>
        <w:rPr>
          <w:rFonts w:ascii="StobiSerif Regular" w:hAnsi="StobiSerif Regular"/>
          <w:lang w:val="mk-MK"/>
        </w:rPr>
      </w:pPr>
    </w:p>
    <w:p w14:paraId="7F658A3D" w14:textId="7AE7C27E" w:rsidR="0078343D" w:rsidRDefault="0078343D" w:rsidP="0095028A">
      <w:pPr>
        <w:rPr>
          <w:rFonts w:ascii="StobiSerif Regular" w:hAnsi="StobiSerif Regular"/>
          <w:b/>
          <w:lang w:val="mk-MK"/>
        </w:rPr>
      </w:pPr>
    </w:p>
    <w:p w14:paraId="33F1824E" w14:textId="77777777" w:rsidR="004A6547" w:rsidRDefault="008B5DE7" w:rsidP="0095028A">
      <w:pPr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</w:t>
      </w:r>
    </w:p>
    <w:p w14:paraId="27F3A7F9" w14:textId="77777777" w:rsidR="004A6547" w:rsidRDefault="004A6547" w:rsidP="0095028A">
      <w:pPr>
        <w:rPr>
          <w:rFonts w:ascii="StobiSerif Regular" w:hAnsi="StobiSerif Regular"/>
          <w:b/>
          <w:lang w:val="mk-MK"/>
        </w:rPr>
      </w:pPr>
    </w:p>
    <w:p w14:paraId="281D6319" w14:textId="497FCF9A" w:rsidR="008B5DE7" w:rsidRPr="000F2931" w:rsidRDefault="008B5DE7" w:rsidP="004A6547">
      <w:pPr>
        <w:jc w:val="center"/>
        <w:rPr>
          <w:rFonts w:ascii="StobiSerif Regular" w:hAnsi="StobiSerif Regular"/>
          <w:b/>
          <w:lang w:val="mk-MK"/>
        </w:rPr>
      </w:pPr>
      <w:bookmarkStart w:id="5" w:name="_Hlk97801520"/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bookmarkEnd w:id="5"/>
    <w:p w14:paraId="66D1C3B2" w14:textId="77777777" w:rsidR="008B5DE7" w:rsidRDefault="008B5DE7" w:rsidP="0095028A">
      <w:pPr>
        <w:rPr>
          <w:rFonts w:ascii="StobiSerif Regular" w:hAnsi="StobiSerif Regular"/>
          <w:b/>
          <w:lang w:val="mk-MK"/>
        </w:rPr>
      </w:pPr>
    </w:p>
    <w:p w14:paraId="60346D78" w14:textId="77777777" w:rsidR="00591485" w:rsidRDefault="00591485" w:rsidP="0095028A">
      <w:pPr>
        <w:rPr>
          <w:rFonts w:ascii="StobiSerif Regular" w:hAnsi="StobiSerif Regular"/>
          <w:b/>
          <w:lang w:val="mk-MK"/>
        </w:rPr>
      </w:pPr>
    </w:p>
    <w:p w14:paraId="75755352" w14:textId="6AC31597" w:rsidR="0078343D" w:rsidRPr="00AD2668" w:rsidRDefault="0078343D" w:rsidP="0095028A">
      <w:pPr>
        <w:rPr>
          <w:rFonts w:ascii="StobiSerif Regular" w:hAnsi="StobiSerif Regular"/>
          <w:lang w:val="mk-MK"/>
        </w:rPr>
      </w:pPr>
      <w:bookmarkStart w:id="6" w:name="_Hlk97801543"/>
      <w:r w:rsidRPr="00AD2668">
        <w:rPr>
          <w:rFonts w:ascii="StobiSerif Regular" w:hAnsi="StobiSerif Regular"/>
          <w:b/>
          <w:lang w:val="mk-MK"/>
        </w:rPr>
        <w:t>Потврда за регистрација на производителот во Регистарот на производители со проширена одговорност</w:t>
      </w:r>
    </w:p>
    <w:bookmarkEnd w:id="6"/>
    <w:p w14:paraId="310A7916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79D4040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_________________________</w:t>
      </w:r>
    </w:p>
    <w:p w14:paraId="55AC565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(</w:t>
      </w:r>
      <w:bookmarkStart w:id="7" w:name="_Hlk97801560"/>
      <w:r w:rsidRPr="00AD2668">
        <w:rPr>
          <w:rFonts w:ascii="StobiSerif Regular" w:hAnsi="StobiSerif Regular"/>
          <w:lang w:val="mk-MK"/>
        </w:rPr>
        <w:t>назив на правното лице</w:t>
      </w:r>
      <w:bookmarkEnd w:id="7"/>
      <w:r w:rsidRPr="00AD2668">
        <w:rPr>
          <w:rFonts w:ascii="StobiSerif Regular" w:hAnsi="StobiSerif Regular"/>
          <w:lang w:val="mk-MK"/>
        </w:rPr>
        <w:t xml:space="preserve">) </w:t>
      </w:r>
    </w:p>
    <w:p w14:paraId="4F7A2080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1B3DABDD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  <w:bookmarkStart w:id="8" w:name="_Hlk97801581"/>
      <w:r w:rsidRPr="00AD2668">
        <w:rPr>
          <w:rFonts w:ascii="StobiSerif Regular" w:hAnsi="StobiSerif Regular"/>
          <w:lang w:val="mk-MK"/>
        </w:rPr>
        <w:t xml:space="preserve">е 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. </w:t>
      </w:r>
    </w:p>
    <w:bookmarkEnd w:id="8"/>
    <w:p w14:paraId="27F6FD33" w14:textId="77777777" w:rsidR="0078343D" w:rsidRPr="00AD2668" w:rsidRDefault="0078343D" w:rsidP="0095028A">
      <w:pPr>
        <w:rPr>
          <w:rFonts w:ascii="StobiSerif Regular" w:hAnsi="StobiSerif Regular"/>
          <w:lang w:val="mk-MK"/>
        </w:rPr>
      </w:pPr>
    </w:p>
    <w:p w14:paraId="495C650B" w14:textId="49CFAC37" w:rsidR="0078343D" w:rsidRPr="00AD2668" w:rsidRDefault="00075F91" w:rsidP="00591485">
      <w:pPr>
        <w:rPr>
          <w:rFonts w:ascii="StobiSerif Regular" w:hAnsi="StobiSerif Regular"/>
          <w:lang w:val="mk-MK"/>
        </w:rPr>
      </w:pPr>
      <w:bookmarkStart w:id="9" w:name="_Hlk97801597"/>
      <w:r w:rsidRPr="000F2931">
        <w:rPr>
          <w:rFonts w:ascii="StobiSerif Regular" w:hAnsi="StobiSerif Regular"/>
          <w:lang w:val="mk-MK"/>
        </w:rPr>
        <w:t>Д</w:t>
      </w:r>
      <w:r w:rsidR="00675404" w:rsidRPr="000F2931">
        <w:rPr>
          <w:rFonts w:ascii="StobiSerif Regular" w:hAnsi="StobiSerif Regular"/>
          <w:lang w:val="mk-MK"/>
        </w:rPr>
        <w:t xml:space="preserve">атум и </w:t>
      </w:r>
      <w:r w:rsidRPr="000F2931">
        <w:rPr>
          <w:rFonts w:ascii="StobiSerif Regular" w:hAnsi="StobiSerif Regular"/>
          <w:lang w:val="mk-MK"/>
        </w:rPr>
        <w:t>м</w:t>
      </w:r>
      <w:r w:rsidR="0078343D" w:rsidRPr="000F2931">
        <w:rPr>
          <w:rFonts w:ascii="StobiSerif Regular" w:hAnsi="StobiSerif Regular"/>
          <w:lang w:val="mk-MK"/>
        </w:rPr>
        <w:t>есто на издавање</w:t>
      </w:r>
      <w:r w:rsidR="0078343D" w:rsidRPr="00AD2668">
        <w:rPr>
          <w:rFonts w:ascii="StobiSerif Regular" w:hAnsi="StobiSerif Regular"/>
          <w:lang w:val="mk-MK"/>
        </w:rPr>
        <w:t xml:space="preserve">                  </w:t>
      </w:r>
      <w:bookmarkEnd w:id="9"/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 xml:space="preserve">    </w:t>
      </w:r>
      <w:r w:rsidR="00DF1993">
        <w:rPr>
          <w:rFonts w:ascii="StobiSerif Regular" w:hAnsi="StobiSerif Regular"/>
          <w:lang w:val="mk-MK"/>
        </w:rPr>
        <w:t xml:space="preserve">          </w:t>
      </w:r>
      <w:bookmarkStart w:id="10" w:name="_Hlk97801620"/>
      <w:r w:rsidR="0078343D" w:rsidRPr="00AD2668">
        <w:rPr>
          <w:rFonts w:ascii="StobiSerif Regular" w:hAnsi="StobiSerif Regular"/>
          <w:lang w:val="mk-MK"/>
        </w:rPr>
        <w:t xml:space="preserve">Име и презиме и </w:t>
      </w:r>
      <w:r w:rsidR="00DF1993">
        <w:rPr>
          <w:rFonts w:ascii="StobiSerif Regular" w:hAnsi="StobiSerif Regular"/>
          <w:lang w:val="mk-MK"/>
        </w:rPr>
        <w:t>потпис</w:t>
      </w:r>
      <w:bookmarkEnd w:id="10"/>
      <w:r w:rsidR="005C3443">
        <w:rPr>
          <w:rFonts w:ascii="StobiSerif Regular" w:hAnsi="StobiSerif Regular"/>
          <w:lang w:val="mk-MK"/>
        </w:rPr>
        <w:br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  <w:lang w:val="mk-MK"/>
        </w:rPr>
        <w:tab/>
      </w:r>
      <w:r w:rsidR="005C3443">
        <w:rPr>
          <w:rFonts w:ascii="StobiSerif Regular" w:hAnsi="StobiSerif Regular"/>
        </w:rPr>
        <w:t xml:space="preserve">     </w:t>
      </w:r>
      <w:r w:rsidR="00BE55C7">
        <w:rPr>
          <w:rFonts w:ascii="StobiSerif Regular" w:hAnsi="StobiSerif Regular"/>
          <w:lang w:val="mk-MK"/>
        </w:rPr>
        <w:t xml:space="preserve">        </w:t>
      </w:r>
      <w:r w:rsidR="00DF1993">
        <w:rPr>
          <w:rFonts w:ascii="StobiSerif Regular" w:hAnsi="StobiSerif Regular"/>
          <w:lang w:val="mk-MK"/>
        </w:rPr>
        <w:t xml:space="preserve">       </w:t>
      </w:r>
      <w:bookmarkStart w:id="11" w:name="_Hlk97801645"/>
      <w:r w:rsidR="00074A01">
        <w:rPr>
          <w:rFonts w:ascii="StobiSerif Regular" w:hAnsi="StobiSerif Regular"/>
          <w:lang w:val="mk-MK"/>
        </w:rPr>
        <w:t xml:space="preserve">на </w:t>
      </w:r>
      <w:r w:rsidR="00BE55C7">
        <w:rPr>
          <w:rFonts w:ascii="StobiSerif Regular" w:hAnsi="StobiSerif Regular"/>
          <w:lang w:val="mk-MK"/>
        </w:rPr>
        <w:t>одговорното лице</w:t>
      </w:r>
      <w:bookmarkEnd w:id="11"/>
    </w:p>
    <w:p w14:paraId="789D36D4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_______________________________________                           ______________________________                                                             </w:t>
      </w:r>
    </w:p>
    <w:p w14:paraId="424D4911" w14:textId="77777777" w:rsidR="0078343D" w:rsidRPr="00AD2668" w:rsidRDefault="0078343D" w:rsidP="00045C08">
      <w:pPr>
        <w:jc w:val="both"/>
        <w:rPr>
          <w:rFonts w:ascii="StobiSerif Regular" w:hAnsi="StobiSerif Regular"/>
          <w:lang w:val="mk-MK"/>
        </w:rPr>
      </w:pPr>
    </w:p>
    <w:p w14:paraId="29F8FA4D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12" w:name="_Hlk97801694"/>
      <w:r w:rsidRPr="00AD2668">
        <w:rPr>
          <w:rFonts w:ascii="StobiSerif Regular" w:hAnsi="StobiSerif Regular"/>
          <w:lang w:val="mk-MK"/>
        </w:rPr>
        <w:t>м.п.</w:t>
      </w:r>
    </w:p>
    <w:bookmarkEnd w:id="12"/>
    <w:p w14:paraId="4FA72FBE" w14:textId="3EFB7DFA" w:rsidR="0078343D" w:rsidRPr="00AD2668" w:rsidRDefault="0078343D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br w:type="page"/>
      </w:r>
    </w:p>
    <w:p w14:paraId="57AB5D24" w14:textId="596FB9F3" w:rsidR="008B5DE7" w:rsidRPr="001C5C49" w:rsidRDefault="008B5DE7" w:rsidP="008B5DE7">
      <w:pPr>
        <w:ind w:left="7200" w:firstLine="720"/>
        <w:jc w:val="right"/>
        <w:rPr>
          <w:rFonts w:ascii="StobiSerif Regular" w:hAnsi="StobiSerif Regular"/>
          <w:bCs/>
          <w:lang w:val="mk-MK"/>
        </w:rPr>
      </w:pPr>
      <w:r w:rsidRPr="001C5C49">
        <w:rPr>
          <w:rFonts w:ascii="StobiSerif Regular" w:hAnsi="StobiSerif Regular"/>
          <w:bCs/>
          <w:lang w:val="mk-MK"/>
        </w:rPr>
        <w:lastRenderedPageBreak/>
        <w:t>Прилог 3</w:t>
      </w:r>
    </w:p>
    <w:p w14:paraId="398F6CCD" w14:textId="5C971F37" w:rsidR="003B068A" w:rsidRDefault="00E367DF" w:rsidP="003B068A">
      <w:r>
        <w:rPr>
          <w:rFonts w:ascii="StobiSerif Regular" w:hAnsi="StobiSerif Regular"/>
          <w:noProof/>
          <w:lang w:val="mk-MK"/>
        </w:rPr>
        <w:drawing>
          <wp:anchor distT="0" distB="0" distL="114300" distR="114300" simplePos="0" relativeHeight="251707392" behindDoc="1" locked="0" layoutInCell="1" allowOverlap="1" wp14:anchorId="055A29A5" wp14:editId="2C9566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6000" cy="180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8B5DE7" w:rsidRPr="009C076B" w14:paraId="69F1752A" w14:textId="77777777" w:rsidTr="008B5DE7">
        <w:tc>
          <w:tcPr>
            <w:tcW w:w="5413" w:type="dxa"/>
          </w:tcPr>
          <w:p w14:paraId="1065BF0C" w14:textId="121B65DB" w:rsidR="008B5DE7" w:rsidRPr="009C076B" w:rsidRDefault="008B5DE7" w:rsidP="008B5DE7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1630D1E8" w14:textId="4DC177BD" w:rsidR="008B5DE7" w:rsidRPr="009C076B" w:rsidRDefault="008B5DE7" w:rsidP="008B5DE7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57F722D7" w14:textId="440706A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0FBE0321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7338B2B3" w14:textId="77777777" w:rsidR="008B5DE7" w:rsidRDefault="008B5DE7" w:rsidP="009D43EB">
      <w:pPr>
        <w:jc w:val="both"/>
        <w:rPr>
          <w:rFonts w:ascii="StobiSerif Regular" w:hAnsi="StobiSerif Regular"/>
          <w:lang w:val="mk-MK"/>
        </w:rPr>
      </w:pPr>
    </w:p>
    <w:p w14:paraId="48904BB7" w14:textId="77777777" w:rsidR="00E367DF" w:rsidRDefault="00E367DF" w:rsidP="00E367DF">
      <w:pPr>
        <w:rPr>
          <w:rFonts w:ascii="StobiSerif Regular" w:hAnsi="StobiSerif Regular"/>
          <w:lang w:val="mk-MK"/>
        </w:rPr>
      </w:pPr>
    </w:p>
    <w:p w14:paraId="17C74E9A" w14:textId="541F1C5F" w:rsidR="00E367DF" w:rsidRPr="000F2931" w:rsidRDefault="00E367DF" w:rsidP="00E367DF">
      <w:pPr>
        <w:jc w:val="center"/>
        <w:rPr>
          <w:rFonts w:ascii="StobiSerif Regular" w:hAnsi="StobiSerif Regular"/>
          <w:b/>
          <w:lang w:val="mk-MK"/>
        </w:rPr>
      </w:pPr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p w14:paraId="0D85CC15" w14:textId="77777777" w:rsidR="00E367DF" w:rsidRDefault="00E367DF" w:rsidP="009D43EB">
      <w:pPr>
        <w:jc w:val="both"/>
        <w:rPr>
          <w:rFonts w:ascii="StobiSerif Regular" w:hAnsi="StobiSerif Regular"/>
          <w:lang w:val="mk-MK"/>
        </w:rPr>
      </w:pPr>
    </w:p>
    <w:p w14:paraId="15C6683E" w14:textId="1F835CA4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13" w:name="_Hlk97801760"/>
      <w:r w:rsidRPr="00AD2668">
        <w:rPr>
          <w:rFonts w:ascii="StobiSerif Regular" w:hAnsi="StobiSerif Regular"/>
          <w:lang w:val="mk-MK"/>
        </w:rPr>
        <w:t>До</w:t>
      </w:r>
      <w:bookmarkEnd w:id="13"/>
      <w:r w:rsidRPr="00AD2668">
        <w:rPr>
          <w:rFonts w:ascii="StobiSerif Regular" w:hAnsi="StobiSerif Regular"/>
          <w:lang w:val="mk-MK"/>
        </w:rPr>
        <w:t xml:space="preserve">: </w:t>
      </w:r>
      <w:bookmarkStart w:id="14" w:name="_Hlk97801773"/>
      <w:r w:rsidRPr="00AD2668">
        <w:rPr>
          <w:rFonts w:ascii="StobiSerif Regular" w:hAnsi="StobiSerif Regular"/>
          <w:lang w:val="mk-MK"/>
        </w:rPr>
        <w:t>Министерство за животна средина и просторно планирање</w:t>
      </w:r>
    </w:p>
    <w:bookmarkEnd w:id="14"/>
    <w:p w14:paraId="7799C89E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        </w:t>
      </w:r>
      <w:bookmarkStart w:id="15" w:name="_Hlk97801791"/>
      <w:r w:rsidRPr="00AD2668">
        <w:rPr>
          <w:rFonts w:ascii="StobiSerif Regular" w:hAnsi="StobiSerif Regular"/>
          <w:lang w:val="mk-MK"/>
        </w:rPr>
        <w:t>Управа за животна средина</w:t>
      </w:r>
    </w:p>
    <w:bookmarkEnd w:id="15"/>
    <w:p w14:paraId="61B25B25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p w14:paraId="125F7D20" w14:textId="77777777" w:rsidR="0078343D" w:rsidRPr="00AD2668" w:rsidRDefault="0078343D" w:rsidP="00E123A4">
      <w:pPr>
        <w:jc w:val="both"/>
        <w:rPr>
          <w:rFonts w:ascii="StobiSerif Regular" w:hAnsi="StobiSerif Regular"/>
          <w:b/>
          <w:bCs/>
          <w:lang w:val="mk-MK"/>
        </w:rPr>
      </w:pPr>
      <w:bookmarkStart w:id="16" w:name="_Hlk97801809"/>
      <w:r w:rsidRPr="00AD2668">
        <w:rPr>
          <w:rFonts w:ascii="StobiSerif Regular" w:hAnsi="StobiSerif Regular"/>
          <w:b/>
          <w:bCs/>
          <w:lang w:val="mk-MK"/>
        </w:rPr>
        <w:t>Барање за бришење од Регистарот на производители со проширена одговорност</w:t>
      </w:r>
    </w:p>
    <w:p w14:paraId="744FF091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bookmarkEnd w:id="16"/>
    <w:p w14:paraId="39CCD081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</w:p>
    <w:p w14:paraId="43E1AFC6" w14:textId="4F68F68E" w:rsidR="00675404" w:rsidRDefault="0078343D" w:rsidP="00E123A4">
      <w:pPr>
        <w:jc w:val="both"/>
        <w:rPr>
          <w:rFonts w:ascii="StobiSerif Regular" w:hAnsi="StobiSerif Regular"/>
          <w:lang w:val="mk-MK"/>
        </w:rPr>
      </w:pPr>
      <w:bookmarkStart w:id="17" w:name="_Hlk97801836"/>
      <w:r w:rsidRPr="00AD2668">
        <w:rPr>
          <w:rFonts w:ascii="StobiSerif Regular" w:hAnsi="StobiSerif Regular"/>
          <w:lang w:val="mk-MK"/>
        </w:rPr>
        <w:t>Правното лице ____________________________________ со регистрациски број ___________________________ издаден  на _____________________, бара да се избрише од</w:t>
      </w:r>
      <w:r w:rsidRPr="00AD2668">
        <w:rPr>
          <w:lang w:val="mk-MK"/>
        </w:rPr>
        <w:t xml:space="preserve"> </w:t>
      </w:r>
      <w:r w:rsidRPr="00AD2668">
        <w:rPr>
          <w:rFonts w:ascii="StobiSerif Regular" w:hAnsi="StobiSerif Regular"/>
          <w:lang w:val="mk-MK"/>
        </w:rPr>
        <w:t>Регистарот на производители со проширена одговорност</w:t>
      </w:r>
      <w:r w:rsidR="00675404">
        <w:rPr>
          <w:rFonts w:ascii="StobiSerif Regular" w:hAnsi="StobiSerif Regular"/>
          <w:lang w:val="mk-MK"/>
        </w:rPr>
        <w:t>,</w:t>
      </w:r>
      <w:r w:rsidRPr="00AD2668">
        <w:rPr>
          <w:rFonts w:ascii="StobiSerif Regular" w:hAnsi="StobiSerif Regular"/>
          <w:lang w:val="mk-MK"/>
        </w:rPr>
        <w:t xml:space="preserve"> бидејќи престана со вршење на дејноста со која</w:t>
      </w:r>
      <w:r w:rsidR="00DF1993">
        <w:rPr>
          <w:rFonts w:ascii="StobiSerif Regular" w:hAnsi="StobiSerif Regular"/>
          <w:lang w:val="mk-MK"/>
        </w:rPr>
        <w:t>:</w:t>
      </w:r>
    </w:p>
    <w:p w14:paraId="33993F19" w14:textId="4095DEA0" w:rsidR="00675404" w:rsidRPr="000079E3" w:rsidRDefault="00675404" w:rsidP="000079E3">
      <w:pPr>
        <w:pStyle w:val="ListParagraph"/>
        <w:numPr>
          <w:ilvl w:val="0"/>
          <w:numId w:val="23"/>
        </w:numPr>
        <w:jc w:val="both"/>
        <w:rPr>
          <w:rFonts w:ascii="StobiSerif Regular" w:hAnsi="StobiSerif Regular"/>
          <w:lang w:val="mk-MK"/>
        </w:rPr>
      </w:pPr>
      <w:bookmarkStart w:id="18" w:name="_Hlk97801850"/>
      <w:bookmarkEnd w:id="17"/>
      <w:r>
        <w:rPr>
          <w:rFonts w:ascii="StobiSerif Regular" w:hAnsi="StobiSerif Regular"/>
          <w:lang w:val="mk-MK"/>
        </w:rPr>
        <w:t xml:space="preserve">се врши </w:t>
      </w:r>
      <w:r w:rsidR="0078343D" w:rsidRPr="000079E3">
        <w:rPr>
          <w:rFonts w:ascii="StobiSerif Regular" w:hAnsi="StobiSerif Regular"/>
          <w:lang w:val="mk-MK"/>
        </w:rPr>
        <w:t>пуштање производи на пазар</w:t>
      </w:r>
      <w:r w:rsidR="00B9675E" w:rsidRPr="000079E3">
        <w:rPr>
          <w:rFonts w:ascii="StobiSerif Regular" w:hAnsi="StobiSerif Regular"/>
          <w:lang w:val="mk-MK"/>
        </w:rPr>
        <w:t xml:space="preserve"> </w:t>
      </w:r>
      <w:r w:rsidR="002A0AEE">
        <w:rPr>
          <w:rFonts w:ascii="StobiSerif Regular" w:hAnsi="StobiSerif Regular"/>
          <w:lang w:val="mk-MK"/>
        </w:rPr>
        <w:t>и/</w:t>
      </w:r>
      <w:r w:rsidR="00074A01" w:rsidRPr="000079E3">
        <w:rPr>
          <w:rFonts w:ascii="StobiSerif Regular" w:hAnsi="StobiSerif Regular"/>
          <w:lang w:val="mk-MK"/>
        </w:rPr>
        <w:t xml:space="preserve">или </w:t>
      </w:r>
    </w:p>
    <w:p w14:paraId="795B708E" w14:textId="5A5BCE85" w:rsidR="00675404" w:rsidRDefault="00074A01" w:rsidP="00675404">
      <w:pPr>
        <w:pStyle w:val="ListParagraph"/>
        <w:numPr>
          <w:ilvl w:val="0"/>
          <w:numId w:val="23"/>
        </w:numPr>
        <w:jc w:val="both"/>
        <w:rPr>
          <w:rFonts w:ascii="StobiSerif Regular" w:hAnsi="StobiSerif Regular"/>
          <w:lang w:val="mk-MK"/>
        </w:rPr>
      </w:pPr>
      <w:bookmarkStart w:id="19" w:name="_Hlk97801865"/>
      <w:bookmarkEnd w:id="18"/>
      <w:r w:rsidRPr="000079E3">
        <w:rPr>
          <w:rFonts w:ascii="StobiSerif Regular" w:hAnsi="StobiSerif Regular"/>
          <w:lang w:val="mk-MK"/>
        </w:rPr>
        <w:t>ув</w:t>
      </w:r>
      <w:r w:rsidR="00B9675E" w:rsidRPr="000079E3">
        <w:rPr>
          <w:rFonts w:ascii="StobiSerif Regular" w:hAnsi="StobiSerif Regular"/>
          <w:lang w:val="mk-MK"/>
        </w:rPr>
        <w:t>езува</w:t>
      </w:r>
      <w:r w:rsidR="00675404">
        <w:rPr>
          <w:rFonts w:ascii="StobiSerif Regular" w:hAnsi="StobiSerif Regular"/>
          <w:lang w:val="mk-MK"/>
        </w:rPr>
        <w:t xml:space="preserve"> производи како краен корисник </w:t>
      </w:r>
      <w:r w:rsidR="0078343D" w:rsidRPr="000079E3">
        <w:rPr>
          <w:rFonts w:ascii="StobiSerif Regular" w:hAnsi="StobiSerif Regular"/>
          <w:lang w:val="mk-MK"/>
        </w:rPr>
        <w:t xml:space="preserve"> </w:t>
      </w:r>
      <w:bookmarkEnd w:id="19"/>
    </w:p>
    <w:p w14:paraId="0167B903" w14:textId="7F479CE8" w:rsidR="0078343D" w:rsidRPr="000079E3" w:rsidRDefault="0078343D" w:rsidP="00675404">
      <w:pPr>
        <w:jc w:val="both"/>
        <w:rPr>
          <w:rFonts w:ascii="StobiSerif Regular" w:hAnsi="StobiSerif Regular"/>
          <w:lang w:val="mk-MK"/>
        </w:rPr>
      </w:pPr>
      <w:bookmarkStart w:id="20" w:name="_Hlk97801877"/>
      <w:r w:rsidRPr="000079E3">
        <w:rPr>
          <w:rFonts w:ascii="StobiSerif Regular" w:hAnsi="StobiSerif Regular"/>
          <w:lang w:val="mk-MK"/>
        </w:rPr>
        <w:t>од чија употреба се создаваат посебни текови на отпад согласно со прописите за посебните текови на отпад.</w:t>
      </w:r>
    </w:p>
    <w:p w14:paraId="1778BC84" w14:textId="77777777" w:rsidR="0078343D" w:rsidRPr="00AD2668" w:rsidRDefault="0078343D" w:rsidP="00E123A4">
      <w:pPr>
        <w:jc w:val="both"/>
        <w:rPr>
          <w:rFonts w:ascii="StobiSerif Regular" w:hAnsi="StobiSerif Regular"/>
          <w:lang w:val="mk-MK"/>
        </w:rPr>
      </w:pPr>
      <w:bookmarkStart w:id="21" w:name="_Hlk97801899"/>
      <w:bookmarkEnd w:id="20"/>
    </w:p>
    <w:p w14:paraId="0DE4D135" w14:textId="3F29A3B7" w:rsidR="0078343D" w:rsidRPr="00AD2668" w:rsidRDefault="00134C43" w:rsidP="00E123A4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</w:t>
      </w:r>
      <w:r w:rsidRPr="00AD2668">
        <w:rPr>
          <w:rFonts w:ascii="StobiSerif Regular" w:hAnsi="StobiSerif Regular"/>
          <w:lang w:val="mk-MK"/>
        </w:rPr>
        <w:t xml:space="preserve">атум </w:t>
      </w:r>
      <w:r>
        <w:rPr>
          <w:rFonts w:ascii="StobiSerif Regular" w:hAnsi="StobiSerif Regular"/>
          <w:lang w:val="mk-MK"/>
        </w:rPr>
        <w:t xml:space="preserve"> и </w:t>
      </w:r>
      <w:r w:rsidR="00075F91">
        <w:rPr>
          <w:rFonts w:ascii="StobiSerif Regular" w:hAnsi="StobiSerif Regular"/>
          <w:lang w:val="mk-MK"/>
        </w:rPr>
        <w:t>м</w:t>
      </w:r>
      <w:r w:rsidR="0078343D" w:rsidRPr="00AD2668">
        <w:rPr>
          <w:rFonts w:ascii="StobiSerif Regular" w:hAnsi="StobiSerif Regular"/>
          <w:lang w:val="mk-MK"/>
        </w:rPr>
        <w:t xml:space="preserve">есто на поднесување                                             </w:t>
      </w:r>
      <w:r w:rsidR="008D1D03">
        <w:rPr>
          <w:rFonts w:ascii="StobiSerif Regular" w:hAnsi="StobiSerif Regular"/>
        </w:rPr>
        <w:t xml:space="preserve">  </w:t>
      </w:r>
      <w:bookmarkStart w:id="22" w:name="_Hlk97801915"/>
      <w:bookmarkEnd w:id="21"/>
      <w:r w:rsidR="00B9675E">
        <w:rPr>
          <w:rFonts w:ascii="StobiSerif Regular" w:hAnsi="StobiSerif Regular"/>
          <w:lang w:val="mk-MK"/>
        </w:rPr>
        <w:t>Име и презиме и п</w:t>
      </w:r>
      <w:r w:rsidR="0078343D" w:rsidRPr="00AD2668">
        <w:rPr>
          <w:rFonts w:ascii="StobiSerif Regular" w:hAnsi="StobiSerif Regular"/>
          <w:lang w:val="mk-MK"/>
        </w:rPr>
        <w:t xml:space="preserve">отпис на </w:t>
      </w:r>
      <w:bookmarkEnd w:id="22"/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8D1D03">
        <w:rPr>
          <w:rFonts w:ascii="StobiSerif Regular" w:hAnsi="StobiSerif Regular"/>
          <w:lang w:val="mk-MK"/>
        </w:rPr>
        <w:tab/>
      </w:r>
      <w:r w:rsidR="00E63078">
        <w:rPr>
          <w:rFonts w:ascii="StobiSerif Regular" w:hAnsi="StobiSerif Regular"/>
          <w:lang w:val="mk-MK"/>
        </w:rPr>
        <w:t>подносителот на барањето</w:t>
      </w:r>
    </w:p>
    <w:p w14:paraId="1E3AA0C1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                           ______________________________</w:t>
      </w:r>
    </w:p>
    <w:p w14:paraId="4A35DAAD" w14:textId="77777777" w:rsidR="0078343D" w:rsidRPr="00AD2668" w:rsidRDefault="0078343D" w:rsidP="001C586D">
      <w:pPr>
        <w:jc w:val="both"/>
        <w:rPr>
          <w:rFonts w:ascii="StobiSerif Regular" w:hAnsi="StobiSerif Regular"/>
          <w:lang w:val="mk-MK"/>
        </w:rPr>
      </w:pPr>
    </w:p>
    <w:p w14:paraId="6591FCDE" w14:textId="4E2475A1" w:rsidR="0078343D" w:rsidRPr="00AD2668" w:rsidRDefault="0078343D" w:rsidP="00DF1993">
      <w:pPr>
        <w:jc w:val="center"/>
        <w:rPr>
          <w:rFonts w:ascii="StobiSerif Regular" w:hAnsi="StobiSerif Regular"/>
          <w:lang w:val="mk-MK"/>
        </w:rPr>
      </w:pPr>
      <w:bookmarkStart w:id="23" w:name="_Hlk97801942"/>
      <w:r w:rsidRPr="00AD2668">
        <w:rPr>
          <w:rFonts w:ascii="StobiSerif Regular" w:hAnsi="StobiSerif Regular"/>
          <w:lang w:val="mk-MK"/>
        </w:rPr>
        <w:t>м.п.</w:t>
      </w:r>
    </w:p>
    <w:bookmarkEnd w:id="23"/>
    <w:p w14:paraId="40C8B7B2" w14:textId="08964DDF" w:rsidR="00FF1A74" w:rsidRPr="001C5C49" w:rsidRDefault="00FF1A74" w:rsidP="00FF1A74">
      <w:pPr>
        <w:ind w:left="7200" w:firstLine="720"/>
        <w:jc w:val="right"/>
        <w:rPr>
          <w:rFonts w:ascii="StobiSerif Regular" w:hAnsi="StobiSerif Regular"/>
          <w:bCs/>
        </w:rPr>
      </w:pPr>
      <w:r w:rsidRPr="001C5C49">
        <w:rPr>
          <w:rFonts w:ascii="StobiSerif Regular" w:hAnsi="StobiSerif Regular"/>
          <w:bCs/>
          <w:lang w:val="mk-MK"/>
        </w:rPr>
        <w:lastRenderedPageBreak/>
        <w:t xml:space="preserve">Прилог </w:t>
      </w:r>
      <w:r w:rsidRPr="001C5C49">
        <w:rPr>
          <w:rFonts w:ascii="StobiSerif Regular" w:hAnsi="StobiSerif Regular"/>
          <w:bCs/>
        </w:rPr>
        <w:t>4</w:t>
      </w:r>
    </w:p>
    <w:p w14:paraId="6F3BFB35" w14:textId="77777777" w:rsidR="00FF1A74" w:rsidRDefault="00FF1A74" w:rsidP="00FF1A74">
      <w:r>
        <w:rPr>
          <w:rFonts w:ascii="StobiSerif Regular" w:hAnsi="StobiSerif Regular"/>
          <w:noProof/>
          <w:lang w:val="mk-MK"/>
        </w:rPr>
        <w:drawing>
          <wp:anchor distT="0" distB="0" distL="114300" distR="114300" simplePos="0" relativeHeight="251713536" behindDoc="1" locked="0" layoutInCell="1" allowOverlap="1" wp14:anchorId="1F15EDA4" wp14:editId="274A60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6000" cy="1800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FF1A74" w:rsidRPr="009C076B" w14:paraId="17D479E8" w14:textId="77777777" w:rsidTr="00CE074C">
        <w:tc>
          <w:tcPr>
            <w:tcW w:w="5413" w:type="dxa"/>
          </w:tcPr>
          <w:p w14:paraId="6B210E65" w14:textId="77777777" w:rsidR="00FF1A74" w:rsidRPr="009C076B" w:rsidRDefault="00FF1A74" w:rsidP="00CE074C">
            <w:pPr>
              <w:pStyle w:val="Header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6E32397E" w14:textId="77777777" w:rsidR="00FF1A74" w:rsidRPr="009C076B" w:rsidRDefault="00FF1A74" w:rsidP="00CE074C">
            <w:pPr>
              <w:pStyle w:val="Head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4D5578BF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3060B74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79F259B2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61680BD5" w14:textId="77777777" w:rsidR="00FF1A74" w:rsidRDefault="00FF1A74" w:rsidP="00FF1A74">
      <w:pPr>
        <w:rPr>
          <w:rFonts w:ascii="StobiSerif Regular" w:hAnsi="StobiSerif Regular"/>
          <w:lang w:val="mk-MK"/>
        </w:rPr>
      </w:pPr>
    </w:p>
    <w:p w14:paraId="6F9AC21E" w14:textId="77777777" w:rsidR="00FF1A74" w:rsidRPr="000F2931" w:rsidRDefault="00FF1A74" w:rsidP="00FF1A74">
      <w:pPr>
        <w:jc w:val="center"/>
        <w:rPr>
          <w:rFonts w:ascii="StobiSerif Regular" w:hAnsi="StobiSerif Regular"/>
          <w:b/>
          <w:lang w:val="mk-MK"/>
        </w:rPr>
      </w:pPr>
      <w:bookmarkStart w:id="24" w:name="_Hlk97802012"/>
      <w:r w:rsidRPr="000F2931">
        <w:rPr>
          <w:rFonts w:ascii="StobiSerif Regular" w:hAnsi="StobiSerif Regular"/>
          <w:b/>
          <w:lang w:val="mk-MK"/>
        </w:rPr>
        <w:t>Управа за животна средина</w:t>
      </w:r>
    </w:p>
    <w:bookmarkEnd w:id="24"/>
    <w:p w14:paraId="3EAD5A25" w14:textId="76FBC992" w:rsidR="0078343D" w:rsidRPr="00AD2668" w:rsidRDefault="0078343D" w:rsidP="009D43EB">
      <w:pPr>
        <w:jc w:val="right"/>
        <w:rPr>
          <w:rFonts w:ascii="StobiSerif Regular" w:hAnsi="StobiSerif Regular"/>
          <w:b/>
          <w:lang w:val="mk-MK"/>
        </w:rPr>
      </w:pPr>
    </w:p>
    <w:p w14:paraId="5D34F0CE" w14:textId="2E829A6F" w:rsidR="0078343D" w:rsidRPr="00AD2668" w:rsidRDefault="0078343D" w:rsidP="009D43EB">
      <w:pPr>
        <w:rPr>
          <w:rFonts w:ascii="StobiSerif Regular" w:hAnsi="StobiSerif Regular"/>
          <w:b/>
          <w:lang w:val="mk-MK"/>
        </w:rPr>
      </w:pPr>
    </w:p>
    <w:p w14:paraId="5306F197" w14:textId="341705B2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25" w:name="_Hlk97802031"/>
      <w:r w:rsidRPr="00AD2668">
        <w:rPr>
          <w:rFonts w:ascii="StobiSerif Regular" w:hAnsi="StobiSerif Regular"/>
          <w:b/>
          <w:lang w:val="mk-MK"/>
        </w:rPr>
        <w:t>Потврда за бришење на производителот од Регистарот на производители со проширена одговорност</w:t>
      </w:r>
    </w:p>
    <w:p w14:paraId="4C6F2298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</w:p>
    <w:bookmarkEnd w:id="25"/>
    <w:p w14:paraId="5E8EFAE8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_______________________________________________________________________________</w:t>
      </w:r>
    </w:p>
    <w:p w14:paraId="2E3C8062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>(</w:t>
      </w:r>
      <w:bookmarkStart w:id="26" w:name="_Hlk97802049"/>
      <w:r w:rsidRPr="00AD2668">
        <w:rPr>
          <w:rFonts w:ascii="StobiSerif Regular" w:hAnsi="StobiSerif Regular"/>
          <w:lang w:val="mk-MK"/>
        </w:rPr>
        <w:t>назив на правното лице</w:t>
      </w:r>
      <w:bookmarkEnd w:id="26"/>
      <w:r w:rsidRPr="00AD2668">
        <w:rPr>
          <w:rFonts w:ascii="StobiSerif Regular" w:hAnsi="StobiSerif Regular"/>
          <w:lang w:val="mk-MK"/>
        </w:rPr>
        <w:t xml:space="preserve">) </w:t>
      </w:r>
    </w:p>
    <w:p w14:paraId="6215EADE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  <w:bookmarkStart w:id="27" w:name="_Hlk97802061"/>
      <w:r w:rsidRPr="00AD2668">
        <w:rPr>
          <w:rFonts w:ascii="StobiSerif Regular" w:hAnsi="StobiSerif Regular"/>
          <w:lang w:val="mk-MK"/>
        </w:rPr>
        <w:t>регистрирано како производител на ___________________________________ согласно прописите за проширена одговорност на производителите со регистрациски број __________________________________ се брише од Регистарот на производители со проширена одговорност.</w:t>
      </w:r>
    </w:p>
    <w:bookmarkEnd w:id="27"/>
    <w:p w14:paraId="1E30A035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</w:p>
    <w:p w14:paraId="4A7EE027" w14:textId="3FC9D5B9" w:rsidR="0078343D" w:rsidRPr="00AD2668" w:rsidRDefault="00075F91" w:rsidP="00FF1A74">
      <w:pPr>
        <w:rPr>
          <w:rFonts w:ascii="StobiSerif Regular" w:hAnsi="StobiSerif Regular"/>
          <w:lang w:val="mk-MK"/>
        </w:rPr>
      </w:pPr>
      <w:bookmarkStart w:id="28" w:name="_Hlk97802077"/>
      <w:r w:rsidRPr="000F2931">
        <w:rPr>
          <w:rFonts w:ascii="StobiSerif Regular" w:hAnsi="StobiSerif Regular"/>
          <w:lang w:val="mk-MK"/>
        </w:rPr>
        <w:t>Д</w:t>
      </w:r>
      <w:r w:rsidR="004C1D50" w:rsidRPr="000F2931">
        <w:rPr>
          <w:rFonts w:ascii="StobiSerif Regular" w:hAnsi="StobiSerif Regular"/>
          <w:lang w:val="mk-MK"/>
        </w:rPr>
        <w:t xml:space="preserve">атум и </w:t>
      </w:r>
      <w:r w:rsidRPr="000F2931">
        <w:rPr>
          <w:rFonts w:ascii="StobiSerif Regular" w:hAnsi="StobiSerif Regular"/>
          <w:lang w:val="mk-MK"/>
        </w:rPr>
        <w:t>м</w:t>
      </w:r>
      <w:r w:rsidR="0078343D" w:rsidRPr="000F2931">
        <w:rPr>
          <w:rFonts w:ascii="StobiSerif Regular" w:hAnsi="StobiSerif Regular"/>
          <w:lang w:val="mk-MK"/>
        </w:rPr>
        <w:t>есто на издавање</w:t>
      </w:r>
      <w:r w:rsidR="0078343D" w:rsidRPr="00AD2668">
        <w:rPr>
          <w:rFonts w:ascii="StobiSerif Regular" w:hAnsi="StobiSerif Regular"/>
          <w:lang w:val="mk-MK"/>
        </w:rPr>
        <w:t xml:space="preserve">                     </w:t>
      </w:r>
      <w:bookmarkEnd w:id="28"/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bookmarkStart w:id="29" w:name="_Hlk97802093"/>
      <w:r w:rsidR="0078343D" w:rsidRPr="00AD2668">
        <w:rPr>
          <w:rFonts w:ascii="StobiSerif Regular" w:hAnsi="StobiSerif Regular"/>
          <w:lang w:val="mk-MK"/>
        </w:rPr>
        <w:t>Име и презиме и потпис</w:t>
      </w:r>
      <w:r w:rsidR="00074A01">
        <w:rPr>
          <w:rFonts w:ascii="StobiSerif Regular" w:hAnsi="StobiSerif Regular"/>
          <w:lang w:val="mk-MK"/>
        </w:rPr>
        <w:t xml:space="preserve"> на </w:t>
      </w:r>
      <w:bookmarkEnd w:id="29"/>
      <w:r w:rsidR="00FF1A74">
        <w:rPr>
          <w:rFonts w:ascii="StobiSerif Regular" w:hAnsi="StobiSerif Regular"/>
          <w:lang w:val="mk-MK"/>
        </w:rPr>
        <w:br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</w:r>
      <w:r w:rsidR="00FF1A74">
        <w:rPr>
          <w:rFonts w:ascii="StobiSerif Regular" w:hAnsi="StobiSerif Regular"/>
          <w:lang w:val="mk-MK"/>
        </w:rPr>
        <w:tab/>
        <w:t xml:space="preserve">          </w:t>
      </w:r>
      <w:bookmarkStart w:id="30" w:name="_Hlk97802108"/>
      <w:r w:rsidR="00FF1A74">
        <w:rPr>
          <w:rFonts w:ascii="StobiSerif Regular" w:hAnsi="StobiSerif Regular"/>
          <w:lang w:val="mk-MK"/>
        </w:rPr>
        <w:t>одговорното</w:t>
      </w:r>
      <w:r w:rsidR="00074A01">
        <w:rPr>
          <w:rFonts w:ascii="StobiSerif Regular" w:hAnsi="StobiSerif Regular"/>
          <w:lang w:val="mk-MK"/>
        </w:rPr>
        <w:t xml:space="preserve"> лице</w:t>
      </w:r>
      <w:bookmarkEnd w:id="30"/>
    </w:p>
    <w:p w14:paraId="006A1C47" w14:textId="77777777" w:rsidR="0078343D" w:rsidRPr="00AD2668" w:rsidRDefault="0078343D" w:rsidP="009D43EB">
      <w:pPr>
        <w:rPr>
          <w:rFonts w:ascii="StobiSerif Regular" w:hAnsi="StobiSerif Regular"/>
          <w:lang w:val="mk-MK"/>
        </w:rPr>
      </w:pPr>
      <w:r w:rsidRPr="00AD2668">
        <w:rPr>
          <w:rFonts w:ascii="StobiSerif Regular" w:hAnsi="StobiSerif Regular"/>
          <w:lang w:val="mk-MK"/>
        </w:rPr>
        <w:t xml:space="preserve">_______________________________________                           ______________________________                                                             </w:t>
      </w:r>
    </w:p>
    <w:p w14:paraId="01CB76AF" w14:textId="77777777" w:rsidR="0078343D" w:rsidRPr="00AD2668" w:rsidRDefault="0078343D" w:rsidP="009D43EB">
      <w:pPr>
        <w:jc w:val="both"/>
        <w:rPr>
          <w:rFonts w:ascii="StobiSerif Regular" w:hAnsi="StobiSerif Regular"/>
          <w:lang w:val="mk-MK"/>
        </w:rPr>
      </w:pPr>
    </w:p>
    <w:p w14:paraId="7594D577" w14:textId="77777777" w:rsidR="0078343D" w:rsidRPr="00AD2668" w:rsidRDefault="0078343D" w:rsidP="009D43EB">
      <w:pPr>
        <w:jc w:val="center"/>
        <w:rPr>
          <w:rFonts w:ascii="StobiSerif Regular" w:hAnsi="StobiSerif Regular"/>
          <w:lang w:val="mk-MK"/>
        </w:rPr>
      </w:pPr>
      <w:bookmarkStart w:id="31" w:name="_Hlk97802128"/>
      <w:r w:rsidRPr="00AD2668">
        <w:rPr>
          <w:rFonts w:ascii="StobiSerif Regular" w:hAnsi="StobiSerif Regular"/>
          <w:lang w:val="mk-MK"/>
        </w:rPr>
        <w:t>м.п.</w:t>
      </w:r>
    </w:p>
    <w:bookmarkEnd w:id="31"/>
    <w:p w14:paraId="69CE1CEA" w14:textId="77777777" w:rsidR="0078343D" w:rsidRPr="00AD2668" w:rsidRDefault="0078343D" w:rsidP="009D43EB">
      <w:pPr>
        <w:jc w:val="center"/>
        <w:rPr>
          <w:rFonts w:ascii="StobiSerif Regular" w:hAnsi="StobiSerif Regular"/>
          <w:b/>
          <w:bCs/>
          <w:lang w:val="mk-MK"/>
        </w:rPr>
        <w:sectPr w:rsidR="0078343D" w:rsidRPr="00AD2668" w:rsidSect="009D43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8FC43" w14:textId="6E61DC68" w:rsidR="00FF1A74" w:rsidRPr="001C5C49" w:rsidRDefault="00FF1A74" w:rsidP="00FF1A74">
      <w:pPr>
        <w:ind w:left="7200" w:firstLine="720"/>
        <w:jc w:val="right"/>
        <w:rPr>
          <w:rFonts w:ascii="StobiSerif Regular" w:hAnsi="StobiSerif Regular"/>
          <w:bCs/>
        </w:rPr>
      </w:pPr>
      <w:r w:rsidRPr="001C5C49">
        <w:rPr>
          <w:rFonts w:ascii="StobiSerif Regular" w:hAnsi="StobiSerif Regular"/>
          <w:noProof/>
          <w:lang w:val="mk-MK"/>
        </w:rPr>
        <w:lastRenderedPageBreak/>
        <w:drawing>
          <wp:anchor distT="0" distB="0" distL="114300" distR="114300" simplePos="0" relativeHeight="251715584" behindDoc="1" locked="0" layoutInCell="1" allowOverlap="1" wp14:anchorId="3379C575" wp14:editId="0526201D">
            <wp:simplePos x="0" y="0"/>
            <wp:positionH relativeFrom="margin">
              <wp:posOffset>2567635</wp:posOffset>
            </wp:positionH>
            <wp:positionV relativeFrom="paragraph">
              <wp:posOffset>8255</wp:posOffset>
            </wp:positionV>
            <wp:extent cx="3096000" cy="180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ZHSPP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C49">
        <w:rPr>
          <w:rFonts w:ascii="StobiSerif Regular" w:hAnsi="StobiSerif Regular"/>
          <w:bCs/>
          <w:lang w:val="mk-MK"/>
        </w:rPr>
        <w:t>Прилог 5</w:t>
      </w:r>
    </w:p>
    <w:p w14:paraId="5F527BDE" w14:textId="11C5DAA6" w:rsidR="00FF1A74" w:rsidRDefault="00FF1A74" w:rsidP="00FF1A74"/>
    <w:tbl>
      <w:tblPr>
        <w:tblStyle w:val="TableGrid"/>
        <w:tblpPr w:leftFromText="180" w:rightFromText="180" w:vertAnchor="page" w:horzAnchor="margin" w:tblpY="333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297"/>
      </w:tblGrid>
      <w:tr w:rsidR="00FF1A74" w:rsidRPr="00A61A27" w14:paraId="3AD83C35" w14:textId="77777777" w:rsidTr="00CE074C">
        <w:tc>
          <w:tcPr>
            <w:tcW w:w="5413" w:type="dxa"/>
          </w:tcPr>
          <w:p w14:paraId="7A66D234" w14:textId="77777777" w:rsidR="00FF1A74" w:rsidRPr="00A61A27" w:rsidRDefault="00FF1A74" w:rsidP="00CE074C">
            <w:pPr>
              <w:pStyle w:val="Header"/>
              <w:jc w:val="cent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</w:p>
        </w:tc>
        <w:tc>
          <w:tcPr>
            <w:tcW w:w="5297" w:type="dxa"/>
          </w:tcPr>
          <w:p w14:paraId="559B1DEF" w14:textId="77777777" w:rsidR="00FF1A74" w:rsidRPr="00A61A27" w:rsidRDefault="00FF1A74" w:rsidP="00CE074C">
            <w:pPr>
              <w:pStyle w:val="Header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</w:p>
        </w:tc>
      </w:tr>
    </w:tbl>
    <w:p w14:paraId="148A83B1" w14:textId="77777777" w:rsidR="00FF1A74" w:rsidRPr="00A61A27" w:rsidRDefault="00FF1A74" w:rsidP="00FF1A74">
      <w:pPr>
        <w:jc w:val="both"/>
        <w:rPr>
          <w:rFonts w:ascii="StobiSerif Regular" w:hAnsi="StobiSerif Regular"/>
          <w:b/>
          <w:lang w:val="mk-MK"/>
        </w:rPr>
      </w:pPr>
    </w:p>
    <w:p w14:paraId="20EAC6E3" w14:textId="77777777" w:rsidR="00FF1A74" w:rsidRPr="00A61A27" w:rsidRDefault="00FF1A74" w:rsidP="00FF1A74">
      <w:pPr>
        <w:jc w:val="both"/>
        <w:rPr>
          <w:rFonts w:ascii="StobiSerif Regular" w:hAnsi="StobiSerif Regular"/>
          <w:b/>
          <w:lang w:val="mk-MK"/>
        </w:rPr>
      </w:pPr>
    </w:p>
    <w:p w14:paraId="69DCC509" w14:textId="77777777" w:rsidR="00FF1A74" w:rsidRDefault="00FF1A74" w:rsidP="00FF1A74">
      <w:pPr>
        <w:jc w:val="both"/>
        <w:rPr>
          <w:rFonts w:ascii="StobiSerif Regular" w:hAnsi="StobiSerif Regular"/>
          <w:lang w:val="mk-MK"/>
        </w:rPr>
      </w:pPr>
    </w:p>
    <w:p w14:paraId="228A6CB9" w14:textId="77777777" w:rsidR="00FF1A74" w:rsidRPr="00A61A27" w:rsidRDefault="00FF1A74" w:rsidP="00FF1A74">
      <w:pPr>
        <w:jc w:val="center"/>
        <w:rPr>
          <w:rFonts w:ascii="StobiSerif Regular" w:hAnsi="StobiSerif Regular"/>
          <w:b/>
          <w:lang w:val="mk-MK"/>
        </w:rPr>
      </w:pPr>
      <w:r w:rsidRPr="00A61A27">
        <w:rPr>
          <w:rFonts w:ascii="StobiSerif Regular" w:hAnsi="StobiSerif Regular"/>
          <w:b/>
          <w:lang w:val="mk-MK"/>
        </w:rPr>
        <w:t>Управа за животна средина</w:t>
      </w:r>
    </w:p>
    <w:p w14:paraId="3EA55CE5" w14:textId="439ABC23" w:rsidR="0078343D" w:rsidRPr="00AD2668" w:rsidRDefault="0078343D" w:rsidP="009D43EB">
      <w:pPr>
        <w:jc w:val="center"/>
        <w:rPr>
          <w:rFonts w:ascii="StobiSerif Regular" w:hAnsi="StobiSerif Regular"/>
          <w:b/>
          <w:bCs/>
          <w:lang w:val="mk-MK"/>
        </w:rPr>
      </w:pPr>
      <w:bookmarkStart w:id="32" w:name="_Hlk97802198"/>
      <w:r w:rsidRPr="00AD2668">
        <w:rPr>
          <w:rFonts w:ascii="StobiSerif Regular" w:hAnsi="StobiSerif Regular"/>
          <w:b/>
          <w:bCs/>
          <w:lang w:val="mk-MK"/>
        </w:rPr>
        <w:t xml:space="preserve">РЕГИСТАР </w:t>
      </w:r>
      <w:r w:rsidR="00A31FD6">
        <w:rPr>
          <w:rFonts w:ascii="StobiSerif Regular" w:hAnsi="StobiSerif Regular"/>
          <w:b/>
          <w:bCs/>
          <w:lang w:val="mk-MK"/>
        </w:rPr>
        <w:t>Н</w:t>
      </w:r>
      <w:r w:rsidR="00A31FD6" w:rsidRPr="00AD2668">
        <w:rPr>
          <w:rFonts w:ascii="StobiSerif Regular" w:hAnsi="StobiSerif Regular"/>
          <w:b/>
          <w:bCs/>
          <w:lang w:val="mk-MK"/>
        </w:rPr>
        <w:t xml:space="preserve">А </w:t>
      </w:r>
      <w:r w:rsidRPr="00AD2668">
        <w:rPr>
          <w:rFonts w:ascii="StobiSerif Regular" w:hAnsi="StobiSerif Regular"/>
          <w:b/>
          <w:bCs/>
          <w:lang w:val="mk-MK"/>
        </w:rPr>
        <w:t>ПРОИЗВОДИТЕЛИ СО ПРОШИРЕНА ОДГОВОРНОСТ</w:t>
      </w:r>
    </w:p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559"/>
        <w:gridCol w:w="1701"/>
        <w:gridCol w:w="1560"/>
        <w:gridCol w:w="1356"/>
        <w:gridCol w:w="1260"/>
        <w:gridCol w:w="1170"/>
        <w:gridCol w:w="1175"/>
        <w:gridCol w:w="1255"/>
      </w:tblGrid>
      <w:tr w:rsidR="009B658A" w:rsidRPr="00CD3823" w14:paraId="49FFBC73" w14:textId="77777777" w:rsidTr="009E7DA6">
        <w:trPr>
          <w:jc w:val="center"/>
        </w:trPr>
        <w:tc>
          <w:tcPr>
            <w:tcW w:w="846" w:type="dxa"/>
          </w:tcPr>
          <w:p w14:paraId="63FC9F91" w14:textId="56B33D6F" w:rsidR="009B658A" w:rsidRPr="00CD3823" w:rsidRDefault="009E7DA6" w:rsidP="00CF04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bookmarkStart w:id="33" w:name="_Hlk97298060"/>
            <w:bookmarkEnd w:id="32"/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еден</w:t>
            </w:r>
          </w:p>
          <w:p w14:paraId="6328ED07" w14:textId="690273E3" w:rsidR="009B658A" w:rsidRPr="00CD3823" w:rsidRDefault="007D3285" w:rsidP="00CF04BA">
            <w:pPr>
              <w:spacing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б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р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ој</w:t>
            </w:r>
          </w:p>
        </w:tc>
        <w:tc>
          <w:tcPr>
            <w:tcW w:w="1701" w:type="dxa"/>
          </w:tcPr>
          <w:p w14:paraId="341A0587" w14:textId="50447136" w:rsidR="009B658A" w:rsidRPr="00CD3823" w:rsidRDefault="009E7DA6" w:rsidP="009D43EB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2. 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Регистрациски број на производителот </w:t>
            </w:r>
          </w:p>
          <w:p w14:paraId="367555DB" w14:textId="4A697F6C" w:rsidR="009B658A" w:rsidRPr="00CD3823" w:rsidRDefault="009B658A" w:rsidP="005F1C7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3D2DD2B" w14:textId="7535D15C" w:rsidR="005F1C71" w:rsidRPr="00CD3823" w:rsidRDefault="009E7DA6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3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Име и седиште на производителот</w:t>
            </w:r>
          </w:p>
        </w:tc>
        <w:tc>
          <w:tcPr>
            <w:tcW w:w="1559" w:type="dxa"/>
          </w:tcPr>
          <w:p w14:paraId="463295C1" w14:textId="339AECCF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4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Телефон</w:t>
            </w:r>
          </w:p>
          <w:p w14:paraId="1DA7F56A" w14:textId="77777777" w:rsidR="005F1C71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Е-адреса</w:t>
            </w:r>
          </w:p>
          <w:p w14:paraId="4F7EB75A" w14:textId="77777777" w:rsidR="005F1C71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еб страница</w:t>
            </w:r>
          </w:p>
          <w:p w14:paraId="4E6B7924" w14:textId="4B4CDB59" w:rsidR="009B658A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Лице за контакт</w:t>
            </w:r>
          </w:p>
        </w:tc>
        <w:tc>
          <w:tcPr>
            <w:tcW w:w="1701" w:type="dxa"/>
          </w:tcPr>
          <w:p w14:paraId="13E6C224" w14:textId="27DBDA93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5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производителот по обем (производител или мал производител)</w:t>
            </w:r>
          </w:p>
        </w:tc>
        <w:tc>
          <w:tcPr>
            <w:tcW w:w="1560" w:type="dxa"/>
          </w:tcPr>
          <w:p w14:paraId="11297EB9" w14:textId="2C76E79D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6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Начин на исполнување на обврските</w:t>
            </w:r>
          </w:p>
          <w:p w14:paraId="16B2AC7B" w14:textId="7FEF3CB9" w:rsidR="009B658A" w:rsidRPr="00CD3823" w:rsidRDefault="005F1C71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(колективно или самостојно)</w:t>
            </w:r>
          </w:p>
        </w:tc>
        <w:tc>
          <w:tcPr>
            <w:tcW w:w="1356" w:type="dxa"/>
          </w:tcPr>
          <w:p w14:paraId="2759928A" w14:textId="197B8800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7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 и категорија на производот</w:t>
            </w:r>
          </w:p>
        </w:tc>
        <w:tc>
          <w:tcPr>
            <w:tcW w:w="1260" w:type="dxa"/>
          </w:tcPr>
          <w:p w14:paraId="430C33B2" w14:textId="42C225F5" w:rsidR="005F1C71" w:rsidRPr="00CD3823" w:rsidRDefault="009E7DA6" w:rsidP="005F1C7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8. </w:t>
            </w:r>
            <w:r w:rsidR="005F1C7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Видот на отпадот што се создава од отпадните  производ</w:t>
            </w:r>
          </w:p>
          <w:p w14:paraId="32576E88" w14:textId="08DADA58" w:rsidR="009B658A" w:rsidRPr="00CD3823" w:rsidRDefault="009B658A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5F382C4C" w14:textId="3DB2401D" w:rsidR="00153921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9. </w:t>
            </w:r>
            <w:r w:rsidR="00153921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Начин на продажба</w:t>
            </w:r>
          </w:p>
        </w:tc>
        <w:tc>
          <w:tcPr>
            <w:tcW w:w="1175" w:type="dxa"/>
          </w:tcPr>
          <w:p w14:paraId="09085819" w14:textId="7980E749" w:rsidR="009B658A" w:rsidRPr="00CD3823" w:rsidRDefault="009E7DA6" w:rsidP="00837EC1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0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>Количина на производи пуштени на пазар (тони или парчиња)</w:t>
            </w:r>
          </w:p>
        </w:tc>
        <w:tc>
          <w:tcPr>
            <w:tcW w:w="1255" w:type="dxa"/>
          </w:tcPr>
          <w:p w14:paraId="5F8E133A" w14:textId="477FE019" w:rsidR="009B658A" w:rsidRPr="00CD3823" w:rsidRDefault="009E7DA6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>11.</w:t>
            </w:r>
            <w:r w:rsidR="009B658A" w:rsidRPr="00CD3823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Забелешка </w:t>
            </w:r>
          </w:p>
          <w:p w14:paraId="20286D8F" w14:textId="12F6BB8D" w:rsidR="00153921" w:rsidRPr="00CD3823" w:rsidRDefault="00153921" w:rsidP="00837EC1">
            <w:pPr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</w:tr>
      <w:tr w:rsidR="009B658A" w:rsidRPr="00CD3823" w14:paraId="6DA3B976" w14:textId="77777777" w:rsidTr="009E7DA6">
        <w:trPr>
          <w:jc w:val="center"/>
        </w:trPr>
        <w:tc>
          <w:tcPr>
            <w:tcW w:w="846" w:type="dxa"/>
          </w:tcPr>
          <w:p w14:paraId="72ED55C6" w14:textId="39AAEDFD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16009082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416548BC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2EB47D35" w14:textId="2B7BA492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5D3413A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31E2A66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5F16110F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6C99584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51DC378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084AA4E3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32A45B7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66553373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tr w:rsidR="009B658A" w:rsidRPr="00CD3823" w14:paraId="02E99B10" w14:textId="77777777" w:rsidTr="009E7DA6">
        <w:trPr>
          <w:jc w:val="center"/>
        </w:trPr>
        <w:tc>
          <w:tcPr>
            <w:tcW w:w="846" w:type="dxa"/>
          </w:tcPr>
          <w:p w14:paraId="7652F7D3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7FA5B34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65ECAD7F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0A89B5FB" w14:textId="65A42A03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0171AB9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7169226A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695A3C5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45C98496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5EF0440F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426FDDEC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58A184D8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477231B4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tr w:rsidR="009B658A" w:rsidRPr="00CD3823" w14:paraId="754C5F34" w14:textId="77777777" w:rsidTr="009E7DA6">
        <w:trPr>
          <w:jc w:val="center"/>
        </w:trPr>
        <w:tc>
          <w:tcPr>
            <w:tcW w:w="846" w:type="dxa"/>
          </w:tcPr>
          <w:p w14:paraId="56EE7207" w14:textId="77777777" w:rsidR="009B658A" w:rsidRPr="00CD3823" w:rsidRDefault="009B658A" w:rsidP="009D43EB">
            <w:pPr>
              <w:spacing w:after="160" w:line="259" w:lineRule="auto"/>
              <w:rPr>
                <w:rFonts w:ascii="StobiSerif Regular" w:hAnsi="StobiSerif Regular"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14995FBF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992" w:type="dxa"/>
          </w:tcPr>
          <w:p w14:paraId="0BE13F23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</w:tcPr>
          <w:p w14:paraId="5AFAEDC3" w14:textId="43C8DD5E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678047B3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3F4B938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356" w:type="dxa"/>
          </w:tcPr>
          <w:p w14:paraId="51670199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60" w:type="dxa"/>
          </w:tcPr>
          <w:p w14:paraId="77B531D5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</w:tcPr>
          <w:p w14:paraId="7D459DC1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  <w:p w14:paraId="72C1EC2C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175" w:type="dxa"/>
          </w:tcPr>
          <w:p w14:paraId="148E45F4" w14:textId="77777777" w:rsidR="009B658A" w:rsidRPr="00CD3823" w:rsidRDefault="009B658A" w:rsidP="009D43EB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</w:p>
        </w:tc>
        <w:tc>
          <w:tcPr>
            <w:tcW w:w="1255" w:type="dxa"/>
          </w:tcPr>
          <w:p w14:paraId="311E5FC2" w14:textId="77777777" w:rsidR="009B658A" w:rsidRPr="00CD3823" w:rsidRDefault="009B658A" w:rsidP="009D43EB">
            <w:pPr>
              <w:rPr>
                <w:sz w:val="16"/>
                <w:szCs w:val="16"/>
                <w:lang w:val="mk-MK"/>
              </w:rPr>
            </w:pPr>
          </w:p>
        </w:tc>
      </w:tr>
      <w:bookmarkEnd w:id="33"/>
    </w:tbl>
    <w:p w14:paraId="1761FFB0" w14:textId="77777777" w:rsidR="00556D3A" w:rsidRPr="0078343D" w:rsidRDefault="00556D3A" w:rsidP="003B068A">
      <w:pPr>
        <w:rPr>
          <w:rFonts w:ascii="StobiSerif Regular" w:hAnsi="StobiSerif Regular"/>
          <w:lang w:val="sq-AL"/>
        </w:rPr>
      </w:pPr>
    </w:p>
    <w:sectPr w:rsidR="00556D3A" w:rsidRPr="0078343D" w:rsidSect="003B06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24AF" w14:textId="77777777" w:rsidR="000070DE" w:rsidRDefault="000070DE" w:rsidP="000E5FE0">
      <w:pPr>
        <w:spacing w:after="0" w:line="240" w:lineRule="auto"/>
      </w:pPr>
      <w:r>
        <w:separator/>
      </w:r>
    </w:p>
  </w:endnote>
  <w:endnote w:type="continuationSeparator" w:id="0">
    <w:p w14:paraId="0C23DC14" w14:textId="77777777" w:rsidR="000070DE" w:rsidRDefault="000070DE" w:rsidP="000E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8BE0" w14:textId="77777777" w:rsidR="000070DE" w:rsidRDefault="000070DE" w:rsidP="000E5FE0">
      <w:pPr>
        <w:spacing w:after="0" w:line="240" w:lineRule="auto"/>
      </w:pPr>
      <w:r>
        <w:separator/>
      </w:r>
    </w:p>
  </w:footnote>
  <w:footnote w:type="continuationSeparator" w:id="0">
    <w:p w14:paraId="40DD7E83" w14:textId="77777777" w:rsidR="000070DE" w:rsidRDefault="000070DE" w:rsidP="000E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2AD"/>
    <w:multiLevelType w:val="hybridMultilevel"/>
    <w:tmpl w:val="457ADC6A"/>
    <w:lvl w:ilvl="0" w:tplc="8FA653C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60" w:hanging="360"/>
      </w:pPr>
    </w:lvl>
    <w:lvl w:ilvl="2" w:tplc="042F001B" w:tentative="1">
      <w:start w:val="1"/>
      <w:numFmt w:val="lowerRoman"/>
      <w:lvlText w:val="%3."/>
      <w:lvlJc w:val="right"/>
      <w:pPr>
        <w:ind w:left="1980" w:hanging="180"/>
      </w:pPr>
    </w:lvl>
    <w:lvl w:ilvl="3" w:tplc="042F000F" w:tentative="1">
      <w:start w:val="1"/>
      <w:numFmt w:val="decimal"/>
      <w:lvlText w:val="%4."/>
      <w:lvlJc w:val="left"/>
      <w:pPr>
        <w:ind w:left="2700" w:hanging="360"/>
      </w:pPr>
    </w:lvl>
    <w:lvl w:ilvl="4" w:tplc="042F0019" w:tentative="1">
      <w:start w:val="1"/>
      <w:numFmt w:val="lowerLetter"/>
      <w:lvlText w:val="%5."/>
      <w:lvlJc w:val="left"/>
      <w:pPr>
        <w:ind w:left="3420" w:hanging="360"/>
      </w:pPr>
    </w:lvl>
    <w:lvl w:ilvl="5" w:tplc="042F001B" w:tentative="1">
      <w:start w:val="1"/>
      <w:numFmt w:val="lowerRoman"/>
      <w:lvlText w:val="%6."/>
      <w:lvlJc w:val="right"/>
      <w:pPr>
        <w:ind w:left="4140" w:hanging="180"/>
      </w:pPr>
    </w:lvl>
    <w:lvl w:ilvl="6" w:tplc="042F000F" w:tentative="1">
      <w:start w:val="1"/>
      <w:numFmt w:val="decimal"/>
      <w:lvlText w:val="%7."/>
      <w:lvlJc w:val="left"/>
      <w:pPr>
        <w:ind w:left="4860" w:hanging="360"/>
      </w:pPr>
    </w:lvl>
    <w:lvl w:ilvl="7" w:tplc="042F0019" w:tentative="1">
      <w:start w:val="1"/>
      <w:numFmt w:val="lowerLetter"/>
      <w:lvlText w:val="%8."/>
      <w:lvlJc w:val="left"/>
      <w:pPr>
        <w:ind w:left="5580" w:hanging="360"/>
      </w:pPr>
    </w:lvl>
    <w:lvl w:ilvl="8" w:tplc="042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2B1A40"/>
    <w:multiLevelType w:val="hybridMultilevel"/>
    <w:tmpl w:val="E8780702"/>
    <w:lvl w:ilvl="0" w:tplc="48428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2C6"/>
    <w:multiLevelType w:val="hybridMultilevel"/>
    <w:tmpl w:val="BEC4E8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0B2405AB"/>
    <w:multiLevelType w:val="hybridMultilevel"/>
    <w:tmpl w:val="A3EE8616"/>
    <w:lvl w:ilvl="0" w:tplc="30E05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EEF"/>
    <w:multiLevelType w:val="hybridMultilevel"/>
    <w:tmpl w:val="44364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0B83"/>
    <w:multiLevelType w:val="hybridMultilevel"/>
    <w:tmpl w:val="57666F14"/>
    <w:lvl w:ilvl="0" w:tplc="187E11BA">
      <w:start w:val="8"/>
      <w:numFmt w:val="bullet"/>
      <w:lvlText w:val="-"/>
      <w:lvlJc w:val="left"/>
      <w:pPr>
        <w:ind w:left="360" w:hanging="360"/>
      </w:pPr>
      <w:rPr>
        <w:rFonts w:ascii="StobiSerif Regular" w:eastAsiaTheme="minorHAns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7E2E"/>
    <w:multiLevelType w:val="hybridMultilevel"/>
    <w:tmpl w:val="79B21CF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3BC"/>
    <w:multiLevelType w:val="hybridMultilevel"/>
    <w:tmpl w:val="CD609704"/>
    <w:lvl w:ilvl="0" w:tplc="3E30309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5107"/>
    <w:multiLevelType w:val="hybridMultilevel"/>
    <w:tmpl w:val="0D3C28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3288"/>
    <w:multiLevelType w:val="hybridMultilevel"/>
    <w:tmpl w:val="95A677C4"/>
    <w:lvl w:ilvl="0" w:tplc="8B0CD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8240C"/>
    <w:multiLevelType w:val="hybridMultilevel"/>
    <w:tmpl w:val="A080BCE4"/>
    <w:lvl w:ilvl="0" w:tplc="BCB04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08D6E5A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36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76116"/>
    <w:multiLevelType w:val="hybridMultilevel"/>
    <w:tmpl w:val="B092550C"/>
    <w:lvl w:ilvl="0" w:tplc="E96435EA">
      <w:start w:val="1"/>
      <w:numFmt w:val="decimal"/>
      <w:lvlText w:val="(%1)"/>
      <w:lvlJc w:val="left"/>
      <w:pPr>
        <w:ind w:left="928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FF370B"/>
    <w:multiLevelType w:val="hybridMultilevel"/>
    <w:tmpl w:val="E362B906"/>
    <w:lvl w:ilvl="0" w:tplc="67D49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D4FA6"/>
    <w:multiLevelType w:val="hybridMultilevel"/>
    <w:tmpl w:val="C3040B5C"/>
    <w:lvl w:ilvl="0" w:tplc="4AF4E1B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186"/>
    <w:multiLevelType w:val="hybridMultilevel"/>
    <w:tmpl w:val="037873E2"/>
    <w:lvl w:ilvl="0" w:tplc="44328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50FA"/>
    <w:multiLevelType w:val="hybridMultilevel"/>
    <w:tmpl w:val="7B0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0791"/>
    <w:multiLevelType w:val="hybridMultilevel"/>
    <w:tmpl w:val="90801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0ED"/>
    <w:multiLevelType w:val="hybridMultilevel"/>
    <w:tmpl w:val="87C619FA"/>
    <w:lvl w:ilvl="0" w:tplc="ABC8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216A5"/>
    <w:multiLevelType w:val="hybridMultilevel"/>
    <w:tmpl w:val="5C20CD66"/>
    <w:lvl w:ilvl="0" w:tplc="042F000B">
      <w:start w:val="1"/>
      <w:numFmt w:val="bullet"/>
      <w:lvlText w:val=""/>
      <w:lvlJc w:val="left"/>
      <w:pPr>
        <w:ind w:left="69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0" w15:restartNumberingAfterBreak="0">
    <w:nsid w:val="70B64D4F"/>
    <w:multiLevelType w:val="hybridMultilevel"/>
    <w:tmpl w:val="861E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62B7"/>
    <w:multiLevelType w:val="hybridMultilevel"/>
    <w:tmpl w:val="BC660582"/>
    <w:lvl w:ilvl="0" w:tplc="5346035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2" w15:restartNumberingAfterBreak="0">
    <w:nsid w:val="7A3522F1"/>
    <w:multiLevelType w:val="hybridMultilevel"/>
    <w:tmpl w:val="9A78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26AEA"/>
    <w:multiLevelType w:val="hybridMultilevel"/>
    <w:tmpl w:val="4AA06644"/>
    <w:lvl w:ilvl="0" w:tplc="5000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18"/>
  </w:num>
  <w:num w:numId="6">
    <w:abstractNumId w:val="10"/>
  </w:num>
  <w:num w:numId="7">
    <w:abstractNumId w:val="15"/>
  </w:num>
  <w:num w:numId="8">
    <w:abstractNumId w:val="3"/>
  </w:num>
  <w:num w:numId="9">
    <w:abstractNumId w:val="23"/>
  </w:num>
  <w:num w:numId="10">
    <w:abstractNumId w:val="11"/>
  </w:num>
  <w:num w:numId="11">
    <w:abstractNumId w:val="22"/>
  </w:num>
  <w:num w:numId="12">
    <w:abstractNumId w:val="4"/>
  </w:num>
  <w:num w:numId="13">
    <w:abstractNumId w:val="16"/>
  </w:num>
  <w:num w:numId="14">
    <w:abstractNumId w:val="2"/>
  </w:num>
  <w:num w:numId="15">
    <w:abstractNumId w:val="20"/>
  </w:num>
  <w:num w:numId="16">
    <w:abstractNumId w:val="8"/>
  </w:num>
  <w:num w:numId="17">
    <w:abstractNumId w:val="17"/>
  </w:num>
  <w:num w:numId="18">
    <w:abstractNumId w:val="12"/>
  </w:num>
  <w:num w:numId="19">
    <w:abstractNumId w:val="7"/>
  </w:num>
  <w:num w:numId="20">
    <w:abstractNumId w:val="9"/>
  </w:num>
  <w:num w:numId="21">
    <w:abstractNumId w:val="19"/>
  </w:num>
  <w:num w:numId="22">
    <w:abstractNumId w:val="2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BB"/>
    <w:rsid w:val="000070DE"/>
    <w:rsid w:val="000079E3"/>
    <w:rsid w:val="00013B32"/>
    <w:rsid w:val="00023DB5"/>
    <w:rsid w:val="00031AE5"/>
    <w:rsid w:val="00042B20"/>
    <w:rsid w:val="00045509"/>
    <w:rsid w:val="00045C08"/>
    <w:rsid w:val="0006603C"/>
    <w:rsid w:val="000667A8"/>
    <w:rsid w:val="00074A01"/>
    <w:rsid w:val="00075F91"/>
    <w:rsid w:val="000820DC"/>
    <w:rsid w:val="000876C7"/>
    <w:rsid w:val="0009486D"/>
    <w:rsid w:val="000D04F2"/>
    <w:rsid w:val="000D6313"/>
    <w:rsid w:val="000E1D59"/>
    <w:rsid w:val="000E5FE0"/>
    <w:rsid w:val="000F20CA"/>
    <w:rsid w:val="000F2931"/>
    <w:rsid w:val="00103807"/>
    <w:rsid w:val="00123601"/>
    <w:rsid w:val="00127FCB"/>
    <w:rsid w:val="00130C0D"/>
    <w:rsid w:val="00134C43"/>
    <w:rsid w:val="0013531E"/>
    <w:rsid w:val="0014099A"/>
    <w:rsid w:val="001427EB"/>
    <w:rsid w:val="001469FF"/>
    <w:rsid w:val="00153921"/>
    <w:rsid w:val="001550F7"/>
    <w:rsid w:val="00157F35"/>
    <w:rsid w:val="00165A8E"/>
    <w:rsid w:val="00170844"/>
    <w:rsid w:val="001748BB"/>
    <w:rsid w:val="00177475"/>
    <w:rsid w:val="0019157C"/>
    <w:rsid w:val="001B0444"/>
    <w:rsid w:val="001C11FD"/>
    <w:rsid w:val="001C40E9"/>
    <w:rsid w:val="001C586D"/>
    <w:rsid w:val="001C5C49"/>
    <w:rsid w:val="001D6AAB"/>
    <w:rsid w:val="001F10F5"/>
    <w:rsid w:val="001F70F0"/>
    <w:rsid w:val="001F729B"/>
    <w:rsid w:val="00200725"/>
    <w:rsid w:val="002041F9"/>
    <w:rsid w:val="00220260"/>
    <w:rsid w:val="002203F0"/>
    <w:rsid w:val="00241607"/>
    <w:rsid w:val="0024652D"/>
    <w:rsid w:val="0025569A"/>
    <w:rsid w:val="00257D67"/>
    <w:rsid w:val="0026319B"/>
    <w:rsid w:val="00280EEA"/>
    <w:rsid w:val="002938AF"/>
    <w:rsid w:val="00293BA2"/>
    <w:rsid w:val="002966B7"/>
    <w:rsid w:val="002A0AEE"/>
    <w:rsid w:val="002D70CB"/>
    <w:rsid w:val="002F0D6B"/>
    <w:rsid w:val="002F58EB"/>
    <w:rsid w:val="003033B7"/>
    <w:rsid w:val="00317C53"/>
    <w:rsid w:val="00362522"/>
    <w:rsid w:val="00365878"/>
    <w:rsid w:val="00373C7A"/>
    <w:rsid w:val="0038157F"/>
    <w:rsid w:val="0038484D"/>
    <w:rsid w:val="00397C9C"/>
    <w:rsid w:val="003B068A"/>
    <w:rsid w:val="003B51B8"/>
    <w:rsid w:val="003D3EC7"/>
    <w:rsid w:val="003D5350"/>
    <w:rsid w:val="003E0894"/>
    <w:rsid w:val="003E0C3C"/>
    <w:rsid w:val="003E5873"/>
    <w:rsid w:val="003F268F"/>
    <w:rsid w:val="003F2FEF"/>
    <w:rsid w:val="003F3F11"/>
    <w:rsid w:val="0040181E"/>
    <w:rsid w:val="00412006"/>
    <w:rsid w:val="00436260"/>
    <w:rsid w:val="00436E2F"/>
    <w:rsid w:val="00441C6F"/>
    <w:rsid w:val="00450E2D"/>
    <w:rsid w:val="00460017"/>
    <w:rsid w:val="00467DE3"/>
    <w:rsid w:val="00481B21"/>
    <w:rsid w:val="00485439"/>
    <w:rsid w:val="004A514D"/>
    <w:rsid w:val="004A6547"/>
    <w:rsid w:val="004B5C23"/>
    <w:rsid w:val="004C18C7"/>
    <w:rsid w:val="004C1D50"/>
    <w:rsid w:val="004D4C40"/>
    <w:rsid w:val="004E2C28"/>
    <w:rsid w:val="004F3F58"/>
    <w:rsid w:val="005025AE"/>
    <w:rsid w:val="00510877"/>
    <w:rsid w:val="005144A9"/>
    <w:rsid w:val="0052057A"/>
    <w:rsid w:val="0052354E"/>
    <w:rsid w:val="005250E2"/>
    <w:rsid w:val="005402E3"/>
    <w:rsid w:val="0054311E"/>
    <w:rsid w:val="005440FB"/>
    <w:rsid w:val="00556D3A"/>
    <w:rsid w:val="00576D31"/>
    <w:rsid w:val="0058593F"/>
    <w:rsid w:val="00591485"/>
    <w:rsid w:val="005B0B60"/>
    <w:rsid w:val="005C14C2"/>
    <w:rsid w:val="005C2F5C"/>
    <w:rsid w:val="005C3443"/>
    <w:rsid w:val="005D02BC"/>
    <w:rsid w:val="005D4C54"/>
    <w:rsid w:val="005D4F9E"/>
    <w:rsid w:val="005F1C71"/>
    <w:rsid w:val="005F1E5A"/>
    <w:rsid w:val="005F2EAD"/>
    <w:rsid w:val="00600DBE"/>
    <w:rsid w:val="00610F7A"/>
    <w:rsid w:val="0061326F"/>
    <w:rsid w:val="00616DF3"/>
    <w:rsid w:val="00630B21"/>
    <w:rsid w:val="006660C9"/>
    <w:rsid w:val="006674D7"/>
    <w:rsid w:val="00675404"/>
    <w:rsid w:val="00677633"/>
    <w:rsid w:val="006822FF"/>
    <w:rsid w:val="00685470"/>
    <w:rsid w:val="006D32FE"/>
    <w:rsid w:val="006F41C0"/>
    <w:rsid w:val="006F7185"/>
    <w:rsid w:val="00707367"/>
    <w:rsid w:val="007348AB"/>
    <w:rsid w:val="00755085"/>
    <w:rsid w:val="00763C6B"/>
    <w:rsid w:val="00765C05"/>
    <w:rsid w:val="007758FE"/>
    <w:rsid w:val="00777393"/>
    <w:rsid w:val="0078343D"/>
    <w:rsid w:val="007967DD"/>
    <w:rsid w:val="007D3285"/>
    <w:rsid w:val="007D510E"/>
    <w:rsid w:val="007E2693"/>
    <w:rsid w:val="007E7612"/>
    <w:rsid w:val="00800B9C"/>
    <w:rsid w:val="00804BAF"/>
    <w:rsid w:val="00804D09"/>
    <w:rsid w:val="00810E59"/>
    <w:rsid w:val="00830336"/>
    <w:rsid w:val="00837EC1"/>
    <w:rsid w:val="008422B1"/>
    <w:rsid w:val="00850A2F"/>
    <w:rsid w:val="008530DB"/>
    <w:rsid w:val="0085644D"/>
    <w:rsid w:val="00870DAF"/>
    <w:rsid w:val="00875B2C"/>
    <w:rsid w:val="00883358"/>
    <w:rsid w:val="008B3AB9"/>
    <w:rsid w:val="008B5DE7"/>
    <w:rsid w:val="008C48FF"/>
    <w:rsid w:val="008D1D03"/>
    <w:rsid w:val="008F60BA"/>
    <w:rsid w:val="0090280C"/>
    <w:rsid w:val="00904827"/>
    <w:rsid w:val="00904FE9"/>
    <w:rsid w:val="00913DEE"/>
    <w:rsid w:val="00922737"/>
    <w:rsid w:val="00937127"/>
    <w:rsid w:val="009471E1"/>
    <w:rsid w:val="0095028A"/>
    <w:rsid w:val="00954366"/>
    <w:rsid w:val="00954F4F"/>
    <w:rsid w:val="00965C89"/>
    <w:rsid w:val="00972A71"/>
    <w:rsid w:val="00980D40"/>
    <w:rsid w:val="009B658A"/>
    <w:rsid w:val="009B7B3D"/>
    <w:rsid w:val="009D42ED"/>
    <w:rsid w:val="009D43EB"/>
    <w:rsid w:val="009E7DA6"/>
    <w:rsid w:val="00A12A22"/>
    <w:rsid w:val="00A12DBA"/>
    <w:rsid w:val="00A14603"/>
    <w:rsid w:val="00A217AF"/>
    <w:rsid w:val="00A249DF"/>
    <w:rsid w:val="00A31FD6"/>
    <w:rsid w:val="00A3496A"/>
    <w:rsid w:val="00A363E3"/>
    <w:rsid w:val="00A61A27"/>
    <w:rsid w:val="00A86FDE"/>
    <w:rsid w:val="00A9760B"/>
    <w:rsid w:val="00AA21AB"/>
    <w:rsid w:val="00AA4CF6"/>
    <w:rsid w:val="00AD6687"/>
    <w:rsid w:val="00B0620A"/>
    <w:rsid w:val="00B13907"/>
    <w:rsid w:val="00B203BA"/>
    <w:rsid w:val="00B2486E"/>
    <w:rsid w:val="00B34678"/>
    <w:rsid w:val="00B766A8"/>
    <w:rsid w:val="00B940E7"/>
    <w:rsid w:val="00B9675E"/>
    <w:rsid w:val="00BA035A"/>
    <w:rsid w:val="00BA3BD2"/>
    <w:rsid w:val="00BC534E"/>
    <w:rsid w:val="00BD4AE2"/>
    <w:rsid w:val="00BE55C7"/>
    <w:rsid w:val="00C02FD1"/>
    <w:rsid w:val="00C07302"/>
    <w:rsid w:val="00C2671E"/>
    <w:rsid w:val="00C32054"/>
    <w:rsid w:val="00C47C98"/>
    <w:rsid w:val="00C51CFE"/>
    <w:rsid w:val="00C579EE"/>
    <w:rsid w:val="00C619BB"/>
    <w:rsid w:val="00C65705"/>
    <w:rsid w:val="00C66DA8"/>
    <w:rsid w:val="00C70D08"/>
    <w:rsid w:val="00CB0848"/>
    <w:rsid w:val="00CB5366"/>
    <w:rsid w:val="00CC55AA"/>
    <w:rsid w:val="00CD3823"/>
    <w:rsid w:val="00CD4881"/>
    <w:rsid w:val="00CD7615"/>
    <w:rsid w:val="00CE074C"/>
    <w:rsid w:val="00CE330E"/>
    <w:rsid w:val="00CF04BA"/>
    <w:rsid w:val="00CF49B9"/>
    <w:rsid w:val="00D05869"/>
    <w:rsid w:val="00D209E2"/>
    <w:rsid w:val="00D72C5D"/>
    <w:rsid w:val="00D7487A"/>
    <w:rsid w:val="00D9411C"/>
    <w:rsid w:val="00DC0AE2"/>
    <w:rsid w:val="00DF1993"/>
    <w:rsid w:val="00DF324E"/>
    <w:rsid w:val="00DF3A16"/>
    <w:rsid w:val="00E123A4"/>
    <w:rsid w:val="00E237B0"/>
    <w:rsid w:val="00E367DF"/>
    <w:rsid w:val="00E4014B"/>
    <w:rsid w:val="00E557CD"/>
    <w:rsid w:val="00E63078"/>
    <w:rsid w:val="00E64808"/>
    <w:rsid w:val="00E64D5B"/>
    <w:rsid w:val="00E8123C"/>
    <w:rsid w:val="00E83089"/>
    <w:rsid w:val="00E85522"/>
    <w:rsid w:val="00E91D1E"/>
    <w:rsid w:val="00E973CE"/>
    <w:rsid w:val="00EA7C97"/>
    <w:rsid w:val="00EB38CD"/>
    <w:rsid w:val="00EC0A7C"/>
    <w:rsid w:val="00ED7F51"/>
    <w:rsid w:val="00F26403"/>
    <w:rsid w:val="00F274A5"/>
    <w:rsid w:val="00F359E8"/>
    <w:rsid w:val="00F52DD0"/>
    <w:rsid w:val="00F60F93"/>
    <w:rsid w:val="00F65C39"/>
    <w:rsid w:val="00F709AE"/>
    <w:rsid w:val="00F96222"/>
    <w:rsid w:val="00F96C1D"/>
    <w:rsid w:val="00FA2E30"/>
    <w:rsid w:val="00FA47C1"/>
    <w:rsid w:val="00FB3E72"/>
    <w:rsid w:val="00FC362D"/>
    <w:rsid w:val="00FC771F"/>
    <w:rsid w:val="00FD6AA6"/>
    <w:rsid w:val="00FF02E4"/>
    <w:rsid w:val="00FF1A7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321E6"/>
  <w15:chartTrackingRefBased/>
  <w15:docId w15:val="{614AA17C-1433-4BD7-AC33-539B86CD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E0"/>
  </w:style>
  <w:style w:type="paragraph" w:styleId="Footer">
    <w:name w:val="footer"/>
    <w:basedOn w:val="Normal"/>
    <w:link w:val="FooterChar"/>
    <w:uiPriority w:val="99"/>
    <w:unhideWhenUsed/>
    <w:rsid w:val="000E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E0"/>
  </w:style>
  <w:style w:type="table" w:styleId="TableGrid">
    <w:name w:val="Table Grid"/>
    <w:basedOn w:val="TableNormal"/>
    <w:uiPriority w:val="39"/>
    <w:rsid w:val="005F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F117-F13F-4BAE-B2E0-85522E2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anfilova</dc:creator>
  <cp:keywords/>
  <dc:description/>
  <cp:lastModifiedBy>Dusko Janjic</cp:lastModifiedBy>
  <cp:revision>2</cp:revision>
  <cp:lastPrinted>2022-03-08T08:35:00Z</cp:lastPrinted>
  <dcterms:created xsi:type="dcterms:W3CDTF">2022-03-15T08:37:00Z</dcterms:created>
  <dcterms:modified xsi:type="dcterms:W3CDTF">2022-03-15T08:37:00Z</dcterms:modified>
</cp:coreProperties>
</file>